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4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1A2729" w:rsidRPr="00F747DB" w14:paraId="473DEADC" w14:textId="77777777" w:rsidTr="00FA1C5C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033C3E1F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3927D97E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8CF9363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E561AEC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2853C766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1154A9B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8DBD8C7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4518142C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7CAB992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1A2729" w:rsidRPr="00F747DB" w14:paraId="5BA43940" w14:textId="77777777" w:rsidTr="00FA1C5C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2D67C514" w14:textId="77777777" w:rsidR="001A2729" w:rsidRPr="00F747DB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01004ADD" w14:textId="77777777" w:rsidR="001A2729" w:rsidRPr="00F747DB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44B56A" w14:textId="77777777" w:rsidR="001A2729" w:rsidRPr="00F747DB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DF04EAA" w14:textId="77777777" w:rsidR="001A2729" w:rsidRPr="00F747DB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706CD14" w14:textId="77777777" w:rsidR="001A2729" w:rsidRPr="00F747DB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F6200E" w14:textId="77777777" w:rsidR="001A2729" w:rsidRPr="00F747DB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387DDF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7541A41B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41A6AD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</w:p>
        </w:tc>
      </w:tr>
      <w:tr w:rsidR="001A2729" w:rsidRPr="00F747DB" w14:paraId="7EBEDAF9" w14:textId="77777777" w:rsidTr="00FA1C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46353693" w14:textId="77777777" w:rsidR="001A2729" w:rsidRPr="00F747DB" w:rsidRDefault="001A2729" w:rsidP="00FA1C5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7B7594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5A6FE1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82DEAA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CA4D4A7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F1403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F8EFB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802103">
              <w:rPr>
                <w:sz w:val="16"/>
                <w:szCs w:val="16"/>
              </w:rPr>
              <w:t>1 458 725 125,9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8D0F7F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84C95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 347 451 264,54</w:t>
            </w:r>
          </w:p>
        </w:tc>
      </w:tr>
      <w:tr w:rsidR="001A2729" w:rsidRPr="00F747DB" w14:paraId="4BCF08AC" w14:textId="77777777" w:rsidTr="00FA1C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7AE38368" w14:textId="77777777" w:rsidR="001A2729" w:rsidRPr="00F747DB" w:rsidRDefault="001A2729" w:rsidP="00FA1C5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5351DDA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C6EB6A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423CB1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31F1D74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9CC19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7B692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B83D090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4EFC4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</w:p>
        </w:tc>
      </w:tr>
      <w:tr w:rsidR="001A2729" w:rsidRPr="00F747DB" w14:paraId="2D4B8CE3" w14:textId="77777777" w:rsidTr="00FA1C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608C797C" w14:textId="77777777" w:rsidR="001A2729" w:rsidRPr="00F747DB" w:rsidRDefault="001A2729" w:rsidP="00FA1C5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1D836F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47F6B0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CFB513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9626C8C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B1E1D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EFD8C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081DAD9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57B64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1A2729" w:rsidRPr="00F747DB" w14:paraId="3AD6617A" w14:textId="77777777" w:rsidTr="00FA1C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4668A6F9" w14:textId="77777777" w:rsidR="001A2729" w:rsidRPr="00F747DB" w:rsidRDefault="001A2729" w:rsidP="00FA1C5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DA7560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D5B253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26FACF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170BD2D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6496D" w14:textId="77777777" w:rsidR="001A2729" w:rsidRPr="00F747DB" w:rsidRDefault="001A2729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0BD1E3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802103">
              <w:rPr>
                <w:sz w:val="16"/>
                <w:szCs w:val="16"/>
              </w:rPr>
              <w:t>1 458 725 125,97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5F7FAB88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E477D8" w14:textId="77777777" w:rsidR="001A2729" w:rsidRPr="00F747DB" w:rsidRDefault="001A2729" w:rsidP="00FA1C5C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 305 801 264,54</w:t>
            </w:r>
          </w:p>
        </w:tc>
      </w:tr>
      <w:tr w:rsidR="001A2729" w:rsidRPr="00802103" w14:paraId="0F8423F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E2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6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A3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1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5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6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40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4 32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2D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DA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3 864 900,00</w:t>
            </w:r>
          </w:p>
        </w:tc>
      </w:tr>
      <w:tr w:rsidR="001A2729" w:rsidRPr="00802103" w14:paraId="276AB2B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8A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7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5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3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B9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7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3B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32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95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74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2 864 900,00</w:t>
            </w:r>
          </w:p>
        </w:tc>
      </w:tr>
      <w:tr w:rsidR="001A2729" w:rsidRPr="00802103" w14:paraId="4FB2C34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7C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D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E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4C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F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D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C1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9D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84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1A2729" w:rsidRPr="00802103" w14:paraId="156ED56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9B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BF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4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8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3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3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2A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C9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CC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1A2729" w:rsidRPr="00802103" w14:paraId="40C179D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15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5C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E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6F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3D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2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9B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8A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25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1A2729" w:rsidRPr="00802103" w14:paraId="08C29E5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9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5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C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C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C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F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BF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6D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0AD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1A2729" w:rsidRPr="00802103" w14:paraId="251579E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1E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F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E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B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6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1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D4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46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BE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1A2729" w:rsidRPr="00802103" w14:paraId="55C1226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8D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0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44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BC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7A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6F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98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53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</w:tr>
      <w:tr w:rsidR="001A2729" w:rsidRPr="00802103" w14:paraId="2778054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C9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A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9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C3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3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45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78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19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D12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</w:tr>
      <w:tr w:rsidR="001A2729" w:rsidRPr="00802103" w14:paraId="2BA8D7E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AC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7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06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C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55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2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C0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7B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29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</w:tr>
      <w:tr w:rsidR="001A2729" w:rsidRPr="00802103" w14:paraId="430DFE1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F8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31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93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E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A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6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94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E4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7B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</w:tr>
      <w:tr w:rsidR="001A2729" w:rsidRPr="00802103" w14:paraId="12E10BC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36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7D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2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AE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9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2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61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15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83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1A2729" w:rsidRPr="00802103" w14:paraId="1380E6A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46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8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AD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10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7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8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46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C3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D0A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1A2729" w:rsidRPr="00802103" w14:paraId="03AD35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AD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6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9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F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B1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8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ED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44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F0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1A2729" w:rsidRPr="00802103" w14:paraId="381BA80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76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4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A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3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BB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2C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69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82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0B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1A2729" w:rsidRPr="00802103" w14:paraId="6E8F3DA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9A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80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0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7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A1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6D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7F2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93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D7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1A2729" w:rsidRPr="00802103" w14:paraId="0C448AA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B1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3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F1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E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3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4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8B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8C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C9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1A2729" w:rsidRPr="00802103" w14:paraId="41BA35F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F9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3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BD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D9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9F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4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D2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A4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23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1A2729" w:rsidRPr="00802103" w14:paraId="7DA4D6E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DE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8D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BC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19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87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6F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15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6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D5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AF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</w:tr>
      <w:tr w:rsidR="001A2729" w:rsidRPr="00802103" w14:paraId="3485AD3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23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B8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5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0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1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D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6D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53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68E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AAB64C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A3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8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2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88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49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3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06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6D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E9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EC1C9A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7D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D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8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5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D9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33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13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05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47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C9B74E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B2F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B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EA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3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9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1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89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21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67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3B0BE7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D6E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6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3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D1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6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3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DD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CC7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2A8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415A8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61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D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7F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75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4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B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318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1A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85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791554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94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5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52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9C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51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F9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96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F0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0C7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</w:tr>
      <w:tr w:rsidR="001A2729" w:rsidRPr="00802103" w14:paraId="57321F3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CF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D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7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1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CB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16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C3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7C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73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</w:tr>
      <w:tr w:rsidR="001A2729" w:rsidRPr="00802103" w14:paraId="7C80B93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D0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A2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D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B7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C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E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BC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B1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76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</w:tr>
      <w:tr w:rsidR="001A2729" w:rsidRPr="00802103" w14:paraId="5C34518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37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FE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B2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2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4F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0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F1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4A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C88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</w:tr>
      <w:tr w:rsidR="001A2729" w:rsidRPr="00802103" w14:paraId="03520FB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51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7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9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1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45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7C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73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EA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29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</w:tr>
      <w:tr w:rsidR="001A2729" w:rsidRPr="00802103" w14:paraId="69FF72A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65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1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A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B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4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2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72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D4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6B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</w:tr>
      <w:tr w:rsidR="001A2729" w:rsidRPr="00802103" w14:paraId="64E8848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71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3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1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9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8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9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B43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30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FA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</w:tr>
      <w:tr w:rsidR="001A2729" w:rsidRPr="00802103" w14:paraId="4B78B43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B2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C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68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4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F4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96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8C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57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03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</w:tr>
      <w:tr w:rsidR="001A2729" w:rsidRPr="00802103" w14:paraId="0D21826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97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E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A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D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D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6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56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524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57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060911F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3D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27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0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2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7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1A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D9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29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169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5269EDC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7A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A2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1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F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9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5D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CC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99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340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7588113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00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F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A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8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DD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A5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67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EF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48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6646819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CAB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B7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A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F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DD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6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8C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15E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49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04BFB78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D6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56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43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7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8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55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A7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10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B5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7F0CB17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03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0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8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4E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C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A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91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FA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41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2B16350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FF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9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61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9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9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4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A9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54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EF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0E71FF9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E1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8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4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98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B6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7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F7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2 749 2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0A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647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3 876 057,09</w:t>
            </w:r>
          </w:p>
        </w:tc>
      </w:tr>
      <w:tr w:rsidR="001A2729" w:rsidRPr="00802103" w14:paraId="31486C3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76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3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6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30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7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1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FB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84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0E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1943B71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D7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A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E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4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15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72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DB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E0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34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21B39BB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5C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B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21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2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D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1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8A5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2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52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1F7DD9A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D7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F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6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27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9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A8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3A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EC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A5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7FB5EE0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5D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F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6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9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8F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2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D4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DF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20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41B212A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FD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29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6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87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A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F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267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FA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AEA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55716DC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B6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6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BC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69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3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A3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FC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E1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58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26937E6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20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D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11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E2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D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F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DA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3F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0C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1A2729" w:rsidRPr="00802103" w14:paraId="1F18381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AF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F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C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50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F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C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32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96D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4F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536D43A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E2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C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1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66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85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12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A0C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D0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3F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5EF1540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33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2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5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1F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4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E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52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11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616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589514C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A4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D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3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F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6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8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0F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38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33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30FEF48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A8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5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0B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6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72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9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4E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1D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94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596212D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6E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C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C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3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94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1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19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95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D3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203D6BD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A0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C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0C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9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4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19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2A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58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5C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56FAEC3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19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1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6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27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06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0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D8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D3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FC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05AF88B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50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6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6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97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4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7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03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70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DB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635 400,00</w:t>
            </w:r>
          </w:p>
        </w:tc>
      </w:tr>
      <w:tr w:rsidR="001A2729" w:rsidRPr="00802103" w14:paraId="6145654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C5B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5D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C4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0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A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6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D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9D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BE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</w:tr>
      <w:tr w:rsidR="001A2729" w:rsidRPr="00802103" w14:paraId="396BE4B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9D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5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0C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A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2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2C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08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51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0E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</w:tr>
      <w:tr w:rsidR="001A2729" w:rsidRPr="00802103" w14:paraId="5C51C6D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88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1D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F7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C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6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1C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30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AC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FB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</w:tr>
      <w:tr w:rsidR="001A2729" w:rsidRPr="00802103" w14:paraId="4B461BA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75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7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3B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0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F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D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7FE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E0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44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</w:tr>
      <w:tr w:rsidR="001A2729" w:rsidRPr="00802103" w14:paraId="7603018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69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6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7B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A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8E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5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CB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41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3A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</w:tr>
      <w:tr w:rsidR="001A2729" w:rsidRPr="00802103" w14:paraId="4982EC5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AC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07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8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A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BC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7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B9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F2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35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</w:tr>
      <w:tr w:rsidR="001A2729" w:rsidRPr="00802103" w14:paraId="1A8F4BB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96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C8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9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7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0F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20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E4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92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EB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</w:tr>
      <w:tr w:rsidR="001A2729" w:rsidRPr="00802103" w14:paraId="03EF907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C13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5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2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8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54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4C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D2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70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DC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</w:tr>
      <w:tr w:rsidR="001A2729" w:rsidRPr="00802103" w14:paraId="11CCB32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BA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Расходы на обеспечение деятельности учреждений, за исключением расходов на </w:t>
            </w:r>
            <w:r w:rsidRPr="00802103">
              <w:rPr>
                <w:sz w:val="20"/>
                <w:szCs w:val="20"/>
              </w:rPr>
              <w:lastRenderedPageBreak/>
              <w:t>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7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5C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1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E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C2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AE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4B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8A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</w:tr>
      <w:tr w:rsidR="001A2729" w:rsidRPr="00802103" w14:paraId="5CA1E94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E9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96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09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9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16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E2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3F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33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40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</w:tr>
      <w:tr w:rsidR="001A2729" w:rsidRPr="00802103" w14:paraId="5F5C2A3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9F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8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C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E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C3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27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2B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EF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4C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</w:tr>
      <w:tr w:rsidR="001A2729" w:rsidRPr="00802103" w14:paraId="1542AC8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AA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3B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9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C5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3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7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2F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BC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A7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1A2729" w:rsidRPr="00802103" w14:paraId="1702649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7F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F0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CF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1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B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1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8A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66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3B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1A2729" w:rsidRPr="00802103" w14:paraId="2006F86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F6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8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A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6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7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23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E4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53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D6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1A2729" w:rsidRPr="00802103" w14:paraId="7CCAAED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40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6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0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0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E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5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BFA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A9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CD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1A2729" w:rsidRPr="00802103" w14:paraId="7069323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C0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3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1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C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E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4A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C0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F3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22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1A2729" w:rsidRPr="00802103" w14:paraId="272098F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BF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11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3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67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1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3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6B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C9A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BF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1A2729" w:rsidRPr="00802103" w14:paraId="2EB7C82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CA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DC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E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2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4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F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1D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C1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92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1A2729" w:rsidRPr="00802103" w14:paraId="1774E7D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30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E3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FA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B7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F2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EE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F7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39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B5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1A2729" w:rsidRPr="00802103" w14:paraId="09B0683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CC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1C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B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F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9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E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38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8E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B3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1A2729" w:rsidRPr="00802103" w14:paraId="6BD8808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037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F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6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B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FA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9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CD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DF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FF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1A2729" w:rsidRPr="00802103" w14:paraId="08A607E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CE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D5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CD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7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5A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5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72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B7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FCE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1A2729" w:rsidRPr="00802103" w14:paraId="5BDA89A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40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7A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19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B3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7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8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91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8 486 4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DB7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2B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9 613 257,09</w:t>
            </w:r>
          </w:p>
        </w:tc>
      </w:tr>
      <w:tr w:rsidR="001A2729" w:rsidRPr="00802103" w14:paraId="11A4120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F9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0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CA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1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52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E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DC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6 162 6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3B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59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5 876,37</w:t>
            </w:r>
          </w:p>
        </w:tc>
      </w:tr>
      <w:tr w:rsidR="001A2729" w:rsidRPr="00802103" w14:paraId="49938F3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D9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D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5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3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F3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7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2F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6 162 6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82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0C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5 876,37</w:t>
            </w:r>
          </w:p>
        </w:tc>
      </w:tr>
      <w:tr w:rsidR="001A2729" w:rsidRPr="00802103" w14:paraId="41346BD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2C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E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C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CA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A1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DA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86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6 162 6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14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0D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5 876,37</w:t>
            </w:r>
          </w:p>
        </w:tc>
      </w:tr>
      <w:tr w:rsidR="001A2729" w:rsidRPr="00802103" w14:paraId="74DD127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085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7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78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A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8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F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30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57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40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6 523 600,00</w:t>
            </w:r>
          </w:p>
        </w:tc>
      </w:tr>
      <w:tr w:rsidR="001A2729" w:rsidRPr="00802103" w14:paraId="380517F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41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C6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33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4A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0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C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17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35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26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</w:tr>
      <w:tr w:rsidR="001A2729" w:rsidRPr="00802103" w14:paraId="18B098A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E1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C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37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D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6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A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EE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99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49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</w:tr>
      <w:tr w:rsidR="001A2729" w:rsidRPr="00802103" w14:paraId="646FA57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46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7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B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3C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55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D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0E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FB0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DF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</w:tr>
      <w:tr w:rsidR="001A2729" w:rsidRPr="00802103" w14:paraId="665A477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43F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29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23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7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1F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9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541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20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F5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</w:tr>
      <w:tr w:rsidR="001A2729" w:rsidRPr="00802103" w14:paraId="6CDB7F6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4E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C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48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1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C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E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EC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1E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2E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</w:tr>
      <w:tr w:rsidR="001A2729" w:rsidRPr="00802103" w14:paraId="69C3866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1B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5F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B9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6B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E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F8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C6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0E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72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</w:tr>
      <w:tr w:rsidR="001A2729" w:rsidRPr="00802103" w14:paraId="1C6D897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BB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1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35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5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DA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F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E2E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CE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51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</w:tr>
      <w:tr w:rsidR="001A2729" w:rsidRPr="00802103" w14:paraId="6C8E5EF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85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8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8E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91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2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A5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B8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F6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1D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</w:tr>
      <w:tr w:rsidR="001A2729" w:rsidRPr="00802103" w14:paraId="0A177A7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30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88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7A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3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FD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D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91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8F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A9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</w:tr>
      <w:tr w:rsidR="001A2729" w:rsidRPr="00802103" w14:paraId="65D6A21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C9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FE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D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44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14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5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09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9 639 0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4B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2EA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2 276,37</w:t>
            </w:r>
          </w:p>
        </w:tc>
      </w:tr>
      <w:tr w:rsidR="001A2729" w:rsidRPr="00802103" w14:paraId="5BE4F70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0C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B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6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7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4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33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10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3E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4B8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</w:tr>
      <w:tr w:rsidR="001A2729" w:rsidRPr="00802103" w14:paraId="7BBEA32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70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4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43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D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7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A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6F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F5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A9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</w:tr>
      <w:tr w:rsidR="001A2729" w:rsidRPr="00802103" w14:paraId="2A6C0D3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77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E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1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58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0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6E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006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E0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70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</w:tr>
      <w:tr w:rsidR="001A2729" w:rsidRPr="00802103" w14:paraId="1FF089A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D3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1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4E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6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D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3A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DE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D8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367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8593D3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E7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7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C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66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A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9C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66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5C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8E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0D89F7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18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C5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7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7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60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5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B6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A8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9D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57FFBE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19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9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A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F0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A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A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12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9B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F8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 076,37</w:t>
            </w:r>
          </w:p>
        </w:tc>
      </w:tr>
      <w:tr w:rsidR="001A2729" w:rsidRPr="00802103" w14:paraId="7AD9E6C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DF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BE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AB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3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C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9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AC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B4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5F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 076,37</w:t>
            </w:r>
          </w:p>
        </w:tc>
      </w:tr>
      <w:tr w:rsidR="001A2729" w:rsidRPr="00802103" w14:paraId="699DD8F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00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A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78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DE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73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4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D0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0B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91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 979,96</w:t>
            </w:r>
          </w:p>
        </w:tc>
      </w:tr>
      <w:tr w:rsidR="001A2729" w:rsidRPr="00802103" w14:paraId="2E111F6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14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66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C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24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E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A6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6E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7D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EE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277,13</w:t>
            </w:r>
          </w:p>
        </w:tc>
      </w:tr>
      <w:tr w:rsidR="001A2729" w:rsidRPr="00802103" w14:paraId="5437E53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DA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AC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B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12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98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6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D5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7C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A3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19,28</w:t>
            </w:r>
          </w:p>
        </w:tc>
      </w:tr>
      <w:tr w:rsidR="001A2729" w:rsidRPr="00802103" w14:paraId="1F00700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74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2D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C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D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9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B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18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2B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85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AE3064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CE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B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8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2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0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4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25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0E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28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F76327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5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88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B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5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59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6E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025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9C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31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149EFE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CC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D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92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3A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8E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E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45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647 9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5D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6E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0B08BF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17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F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F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B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B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BE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8E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647 9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8D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E83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AAE965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0C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74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2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4B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A6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7E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35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03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14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71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D4C2A3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65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87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60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8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A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A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EA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AC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CF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616E7D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504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D5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8F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7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1D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B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29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01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CE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7 380,72</w:t>
            </w:r>
          </w:p>
        </w:tc>
      </w:tr>
      <w:tr w:rsidR="001A2729" w:rsidRPr="00802103" w14:paraId="32EDCC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D2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41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E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C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4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1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9C5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A2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BA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7 380,72</w:t>
            </w:r>
          </w:p>
        </w:tc>
      </w:tr>
      <w:tr w:rsidR="001A2729" w:rsidRPr="00802103" w14:paraId="162DB1D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352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C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F5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3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3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B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8B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B6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D0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1A2729" w:rsidRPr="00802103" w14:paraId="16954DD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B2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0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CA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B2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A5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1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77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A17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B8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1A2729" w:rsidRPr="00802103" w14:paraId="01B5865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81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43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9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80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6B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3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8B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2E2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82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1A2729" w:rsidRPr="00802103" w14:paraId="19B8730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14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49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E8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A2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97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92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AE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CC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A3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1A2729" w:rsidRPr="00802103" w14:paraId="1ADB35F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B4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8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F2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8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98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5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43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B9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D2D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1A2729" w:rsidRPr="00802103" w14:paraId="0BE1710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62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1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40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35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4A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14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EE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AC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F4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</w:tr>
      <w:tr w:rsidR="001A2729" w:rsidRPr="00802103" w14:paraId="7F51167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75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B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A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7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3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F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E5A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2E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8E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</w:tr>
      <w:tr w:rsidR="001A2729" w:rsidRPr="00802103" w14:paraId="5B79534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5A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A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6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8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E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86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3F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0E8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EED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50 900,00</w:t>
            </w:r>
          </w:p>
        </w:tc>
      </w:tr>
      <w:tr w:rsidR="001A2729" w:rsidRPr="00802103" w14:paraId="4D3557C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B8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A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B4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3C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C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2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25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67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E3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</w:tr>
      <w:tr w:rsidR="001A2729" w:rsidRPr="00802103" w14:paraId="16DD6DE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414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F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D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F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70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64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0E8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E8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6E4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</w:tr>
      <w:tr w:rsidR="001A2729" w:rsidRPr="00802103" w14:paraId="3236EE9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36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DC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D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8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0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D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B3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0B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AD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</w:tr>
      <w:tr w:rsidR="001A2729" w:rsidRPr="00802103" w14:paraId="00C5936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28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1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4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14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F6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6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3C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BD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62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</w:tr>
      <w:tr w:rsidR="001A2729" w:rsidRPr="00802103" w14:paraId="5B17E38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DE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08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C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61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8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5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B8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38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47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07 300,00</w:t>
            </w:r>
          </w:p>
        </w:tc>
      </w:tr>
      <w:tr w:rsidR="001A2729" w:rsidRPr="00802103" w14:paraId="7E5D19B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B2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6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C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9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2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DB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9F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C1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B6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</w:tr>
      <w:tr w:rsidR="001A2729" w:rsidRPr="00802103" w14:paraId="5039BA9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C8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8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8A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9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C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94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2E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F0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92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</w:tr>
      <w:tr w:rsidR="001A2729" w:rsidRPr="00802103" w14:paraId="03DB871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8E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6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99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29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0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9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42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1C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D8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</w:tr>
      <w:tr w:rsidR="001A2729" w:rsidRPr="00802103" w14:paraId="3601A5E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0D1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0A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7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7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4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EB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D3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B5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04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</w:tr>
      <w:tr w:rsidR="001A2729" w:rsidRPr="00802103" w14:paraId="5FD70DA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94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C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2B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5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A5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BF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FF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7D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F68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1A2729" w:rsidRPr="00802103" w14:paraId="1243383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87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8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8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73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1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F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C4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FB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86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1A2729" w:rsidRPr="00802103" w14:paraId="16771C2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06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0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6D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A3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1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C9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F0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FB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7E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1A2729" w:rsidRPr="00802103" w14:paraId="0DDA279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4A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31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7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96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E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B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5B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8F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55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1A2729" w:rsidRPr="00802103" w14:paraId="6968234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3C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2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E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62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3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2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8E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31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B4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1A2729" w:rsidRPr="00802103" w14:paraId="24326BF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F2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0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4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B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C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2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1B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973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F7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1A2729" w:rsidRPr="00802103" w14:paraId="3CB3936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E2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6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3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D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E8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C7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51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1A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C7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1A2729" w:rsidRPr="00802103" w14:paraId="3CE166C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EE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9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4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7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01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DD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EC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45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1A2729" w:rsidRPr="00802103" w14:paraId="002898C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E5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7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A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B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75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1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50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C0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B6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1A2729" w:rsidRPr="00802103" w14:paraId="0DAEC3E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3A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88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5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D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D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5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50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18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F8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1A2729" w:rsidRPr="00802103" w14:paraId="2AE1007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35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E6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E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9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1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1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CE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41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240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1A2729" w:rsidRPr="00802103" w14:paraId="26A7E3C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8C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FE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0F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B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E5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E8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8C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0B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C9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1A2729" w:rsidRPr="00802103" w14:paraId="4E85036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D10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E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E4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D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E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B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BD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10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FD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1A2729" w:rsidRPr="00802103" w14:paraId="232F9C6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7F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0F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4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E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1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1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FB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9B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BB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1A2729" w:rsidRPr="00802103" w14:paraId="697B33B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58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E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E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7D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9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F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F5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0E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55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1A2729" w:rsidRPr="00802103" w14:paraId="2A9E0F2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88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F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0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5B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F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EC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B35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90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A4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1A2729" w:rsidRPr="00802103" w14:paraId="392E3EF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88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A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C4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B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2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A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90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44 319 285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70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82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4 295 334,89</w:t>
            </w:r>
          </w:p>
        </w:tc>
      </w:tr>
      <w:tr w:rsidR="001A2729" w:rsidRPr="00802103" w14:paraId="2CAF93E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A13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A5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B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48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8C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52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88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29B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32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7D82A29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7F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C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8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0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2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9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6E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96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67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1D8AB0D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92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D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5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43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6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F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AB8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5E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C7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19E4325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D5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C5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5C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1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6E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B9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42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EB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83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56AF3C6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59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Обеспечение деятельности информационно-методического центра, централизованной </w:t>
            </w:r>
            <w:r w:rsidRPr="00802103">
              <w:rPr>
                <w:sz w:val="20"/>
                <w:szCs w:val="20"/>
              </w:rPr>
              <w:lastRenderedPageBreak/>
              <w:t>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F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B6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3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73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CB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6D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91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4F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10E174E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7E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8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5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5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7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1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65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2B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8E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3757813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21D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5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16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C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0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6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A2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D06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07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77D858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30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B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1F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D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D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E8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70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B1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1A2729" w:rsidRPr="00802103" w14:paraId="69BAFA6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402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7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CA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2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C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14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97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9 838 785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19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30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9 814 834,89</w:t>
            </w:r>
          </w:p>
        </w:tc>
      </w:tr>
      <w:tr w:rsidR="001A2729" w:rsidRPr="00802103" w14:paraId="248621A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F1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B5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6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7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CA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4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17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8C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E8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1A2729" w:rsidRPr="00802103" w14:paraId="48880A8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33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A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1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5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0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D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26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3C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D15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1A2729" w:rsidRPr="00802103" w14:paraId="3E4C905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58F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6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F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04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E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A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12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C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15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1A2729" w:rsidRPr="00802103" w14:paraId="06FB4E3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AB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D8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9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D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E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FB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AB2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15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1A2729" w:rsidRPr="00802103" w14:paraId="550236B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25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E6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95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F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0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5F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F0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1B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</w:tr>
      <w:tr w:rsidR="001A2729" w:rsidRPr="00802103" w14:paraId="59F0165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69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8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9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E5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2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6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C6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29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51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</w:tr>
      <w:tr w:rsidR="001A2729" w:rsidRPr="00802103" w14:paraId="2C24562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53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A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B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2E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E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B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57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7B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6D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</w:tr>
      <w:tr w:rsidR="001A2729" w:rsidRPr="00802103" w14:paraId="72F5DB7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F1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9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D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34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4A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0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46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424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5C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</w:tr>
      <w:tr w:rsidR="001A2729" w:rsidRPr="00802103" w14:paraId="1D9149B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F9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4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FC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97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50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64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DE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51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56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</w:tr>
      <w:tr w:rsidR="001A2729" w:rsidRPr="00802103" w14:paraId="535E211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74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8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C4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2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A2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C8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F14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3D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3C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</w:tr>
      <w:tr w:rsidR="001A2729" w:rsidRPr="00802103" w14:paraId="4F2169B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99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Исполнение полномочий по финансовому обеспечению осуществления присмотра и </w:t>
            </w:r>
            <w:r w:rsidRPr="00802103">
              <w:rPr>
                <w:sz w:val="20"/>
                <w:szCs w:val="20"/>
              </w:rPr>
              <w:lastRenderedPageBreak/>
              <w:t>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32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20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1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0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1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60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6C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4F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</w:tr>
      <w:tr w:rsidR="001A2729" w:rsidRPr="00802103" w14:paraId="4DD85DE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4B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A8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1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EC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C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EC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1D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90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A3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</w:tr>
      <w:tr w:rsidR="001A2729" w:rsidRPr="00802103" w14:paraId="3F6BFD9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36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E2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BE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3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F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D5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19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BE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DD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</w:tr>
      <w:tr w:rsidR="001A2729" w:rsidRPr="00802103" w14:paraId="6B2A1E7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FB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3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2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DC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F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F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6A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C5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75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</w:tr>
      <w:tr w:rsidR="001A2729" w:rsidRPr="00802103" w14:paraId="1C98E29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9F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2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9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0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B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E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D3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6F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08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</w:tr>
      <w:tr w:rsidR="001A2729" w:rsidRPr="00802103" w14:paraId="5131711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E4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3B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E5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B4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3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9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9C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1A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82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41 700,00</w:t>
            </w:r>
          </w:p>
        </w:tc>
      </w:tr>
      <w:tr w:rsidR="001A2729" w:rsidRPr="00802103" w14:paraId="6A7F426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1AC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6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4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5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3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6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9B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E3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F2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5 400,00</w:t>
            </w:r>
          </w:p>
        </w:tc>
      </w:tr>
      <w:tr w:rsidR="001A2729" w:rsidRPr="00802103" w14:paraId="6F375D0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99C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5D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F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2A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9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56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3B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4 324 03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AF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E6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456 950,89</w:t>
            </w:r>
          </w:p>
        </w:tc>
      </w:tr>
      <w:tr w:rsidR="001A2729" w:rsidRPr="00802103" w14:paraId="2C0F7AE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5F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07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21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51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11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00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48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4 324 03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5D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1A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456 950,89</w:t>
            </w:r>
          </w:p>
        </w:tc>
      </w:tr>
      <w:tr w:rsidR="001A2729" w:rsidRPr="00802103" w14:paraId="5942A16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D8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A0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E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D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1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9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B5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4 324 03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CD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0EE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456 950,89</w:t>
            </w:r>
          </w:p>
        </w:tc>
      </w:tr>
      <w:tr w:rsidR="001A2729" w:rsidRPr="00802103" w14:paraId="4688AD0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50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9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0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E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4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9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0C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8 856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AF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49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79 989 190,89</w:t>
            </w:r>
          </w:p>
        </w:tc>
      </w:tr>
      <w:tr w:rsidR="001A2729" w:rsidRPr="00802103" w14:paraId="701B863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16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52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94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B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27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5B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A0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3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37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A5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90 080,00</w:t>
            </w:r>
          </w:p>
        </w:tc>
      </w:tr>
      <w:tr w:rsidR="001A2729" w:rsidRPr="00802103" w14:paraId="5DF1F00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85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B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4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C0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18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9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0B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438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33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</w:tr>
      <w:tr w:rsidR="001A2729" w:rsidRPr="00802103" w14:paraId="119E357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D8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E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A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43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D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8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FFA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B4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B6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</w:tr>
      <w:tr w:rsidR="001A2729" w:rsidRPr="00802103" w14:paraId="589F93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56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C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93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3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E9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9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93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FE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A20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</w:tr>
      <w:tr w:rsidR="001A2729" w:rsidRPr="00802103" w14:paraId="350897A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51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F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8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B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A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74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32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3B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43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</w:tr>
      <w:tr w:rsidR="001A2729" w:rsidRPr="00802103" w14:paraId="03E331B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D97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08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34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6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35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E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35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9E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44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</w:tr>
      <w:tr w:rsidR="001A2729" w:rsidRPr="00802103" w14:paraId="07CB46E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A5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07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62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C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9C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D3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1D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2B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E71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</w:tr>
      <w:tr w:rsidR="001A2729" w:rsidRPr="00802103" w14:paraId="41F3149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5E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A4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E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C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1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BC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6DA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89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2B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</w:tr>
      <w:tr w:rsidR="001A2729" w:rsidRPr="00802103" w14:paraId="51C514B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BF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A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C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37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F5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C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7E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57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0C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</w:tr>
      <w:tr w:rsidR="001A2729" w:rsidRPr="00802103" w14:paraId="1536395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06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1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2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6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9B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3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D7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A5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60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2 508 100,00</w:t>
            </w:r>
          </w:p>
        </w:tc>
      </w:tr>
      <w:tr w:rsidR="001A2729" w:rsidRPr="00802103" w14:paraId="527DB62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3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B6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21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C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4B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F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D6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47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99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</w:tr>
      <w:tr w:rsidR="001A2729" w:rsidRPr="00802103" w14:paraId="371A036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5D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9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C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B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8F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C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9C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60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44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</w:tr>
      <w:tr w:rsidR="001A2729" w:rsidRPr="00802103" w14:paraId="7FE8091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50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F7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D2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9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27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A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C9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AA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E7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</w:tr>
      <w:tr w:rsidR="001A2729" w:rsidRPr="00802103" w14:paraId="5407748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09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64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7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6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3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4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6B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9A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4E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</w:tr>
      <w:tr w:rsidR="001A2729" w:rsidRPr="00802103" w14:paraId="2332815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11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AE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4C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05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97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C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D30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78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BE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</w:tr>
      <w:tr w:rsidR="001A2729" w:rsidRPr="00802103" w14:paraId="29FABFC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5F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1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5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B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8E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ED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B4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4D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09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</w:tr>
      <w:tr w:rsidR="001A2729" w:rsidRPr="00802103" w14:paraId="4C357C1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8D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DD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8C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5E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A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5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0A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6C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84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</w:tr>
      <w:tr w:rsidR="001A2729" w:rsidRPr="00802103" w14:paraId="7406BBC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FAA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F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9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3C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5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0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F93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48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85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</w:tr>
      <w:tr w:rsidR="001A2729" w:rsidRPr="00802103" w14:paraId="7C99A61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2A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D0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36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C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1D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3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81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12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2E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</w:tr>
      <w:tr w:rsidR="001A2729" w:rsidRPr="00802103" w14:paraId="0D4B095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00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C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6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D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0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D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4A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01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04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963 063,39</w:t>
            </w:r>
          </w:p>
        </w:tc>
      </w:tr>
      <w:tr w:rsidR="001A2729" w:rsidRPr="00802103" w14:paraId="417B53F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EE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5F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0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C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9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D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47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E3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63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963 063,39</w:t>
            </w:r>
          </w:p>
        </w:tc>
      </w:tr>
      <w:tr w:rsidR="001A2729" w:rsidRPr="00802103" w14:paraId="2FA2507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FD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EA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59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A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BE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3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2F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5F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98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3 004,40</w:t>
            </w:r>
          </w:p>
        </w:tc>
      </w:tr>
      <w:tr w:rsidR="001A2729" w:rsidRPr="00802103" w14:paraId="1984553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06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0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6A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7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0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0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A9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02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4B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9 858,99</w:t>
            </w:r>
          </w:p>
        </w:tc>
      </w:tr>
      <w:tr w:rsidR="001A2729" w:rsidRPr="00802103" w14:paraId="72494FC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DD3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6B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57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8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AC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4E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EC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B2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D7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0 200,00</w:t>
            </w:r>
          </w:p>
        </w:tc>
      </w:tr>
      <w:tr w:rsidR="001A2729" w:rsidRPr="00802103" w14:paraId="1DB195F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6B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5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2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F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A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53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1D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B7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E3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</w:tr>
      <w:tr w:rsidR="001A2729" w:rsidRPr="00802103" w14:paraId="2F62C33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FD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6B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0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7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1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75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005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EA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B2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</w:tr>
      <w:tr w:rsidR="001A2729" w:rsidRPr="00802103" w14:paraId="02E6461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DFA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A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B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AC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5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7A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5B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2B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5F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795 400,00</w:t>
            </w:r>
          </w:p>
        </w:tc>
      </w:tr>
      <w:tr w:rsidR="001A2729" w:rsidRPr="00802103" w14:paraId="3B9FD4A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30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DA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0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4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A4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64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588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18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C7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0 300,00</w:t>
            </w:r>
          </w:p>
        </w:tc>
      </w:tr>
      <w:tr w:rsidR="001A2729" w:rsidRPr="00802103" w14:paraId="6CC6F25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2F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9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8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0D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7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7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9D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8C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8A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</w:tr>
      <w:tr w:rsidR="001A2729" w:rsidRPr="00802103" w14:paraId="2139BAD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E0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02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1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4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C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32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04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15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33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</w:tr>
      <w:tr w:rsidR="001A2729" w:rsidRPr="00802103" w14:paraId="097B363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98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8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0C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E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8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E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E1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EF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92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1 600,00</w:t>
            </w:r>
          </w:p>
        </w:tc>
      </w:tr>
      <w:tr w:rsidR="001A2729" w:rsidRPr="00802103" w14:paraId="12822D4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D6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52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03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9C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0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8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AF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F8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7C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400,00</w:t>
            </w:r>
          </w:p>
        </w:tc>
      </w:tr>
      <w:tr w:rsidR="001A2729" w:rsidRPr="00802103" w14:paraId="5FFE8D5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55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E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F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7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E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D4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822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15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B2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3 047,50</w:t>
            </w:r>
          </w:p>
        </w:tc>
      </w:tr>
      <w:tr w:rsidR="001A2729" w:rsidRPr="00802103" w14:paraId="1A5FD81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8F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1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3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A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F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A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1F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C1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96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3 047,50</w:t>
            </w:r>
          </w:p>
        </w:tc>
      </w:tr>
      <w:tr w:rsidR="001A2729" w:rsidRPr="00802103" w14:paraId="374DA04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26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E5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7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FA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1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C2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F4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556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C8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9 747,50</w:t>
            </w:r>
          </w:p>
        </w:tc>
      </w:tr>
      <w:tr w:rsidR="001A2729" w:rsidRPr="00802103" w14:paraId="196952F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34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16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3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BE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F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F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5F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1B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AE6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3 300,00</w:t>
            </w:r>
          </w:p>
        </w:tc>
      </w:tr>
      <w:tr w:rsidR="001A2729" w:rsidRPr="00802103" w14:paraId="2EC24BF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51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BC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0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E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B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1A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75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80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FB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1A2729" w:rsidRPr="00802103" w14:paraId="1898F87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8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E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F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FB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C8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D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D4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72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13D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1A2729" w:rsidRPr="00802103" w14:paraId="03A0D69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EE5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1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7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DE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3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A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DA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B0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B7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1A2729" w:rsidRPr="00802103" w14:paraId="41C2261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D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B4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A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1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2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B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8F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8E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A7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1A2729" w:rsidRPr="00802103" w14:paraId="698B22B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D6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3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0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4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4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5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3A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FA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FF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</w:tr>
      <w:tr w:rsidR="001A2729" w:rsidRPr="00802103" w14:paraId="5F22D9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09B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7F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F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B5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3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6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99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EA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82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</w:tr>
      <w:tr w:rsidR="001A2729" w:rsidRPr="00802103" w14:paraId="4DCB452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0C2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D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A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A2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0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5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2A5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EC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7B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</w:tr>
      <w:tr w:rsidR="001A2729" w:rsidRPr="00802103" w14:paraId="45F1E36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16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1E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E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49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A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4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50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A2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CC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</w:tr>
      <w:tr w:rsidR="001A2729" w:rsidRPr="00802103" w14:paraId="0C068F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57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5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CE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21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B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E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26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EAE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EE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</w:tr>
      <w:tr w:rsidR="001A2729" w:rsidRPr="00802103" w14:paraId="3788C32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E1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7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E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0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C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4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98A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780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D9E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</w:tr>
      <w:tr w:rsidR="001A2729" w:rsidRPr="00802103" w14:paraId="3680421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3D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96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B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2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6C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B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99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03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FE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</w:tr>
      <w:tr w:rsidR="001A2729" w:rsidRPr="00802103" w14:paraId="64A51F4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2A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3C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3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3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3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5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C00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03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68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</w:tr>
      <w:tr w:rsidR="001A2729" w:rsidRPr="00802103" w14:paraId="6F9242B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31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4D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C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8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C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67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E9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65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18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</w:tr>
      <w:tr w:rsidR="001A2729" w:rsidRPr="00802103" w14:paraId="4E56EE7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1A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3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A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5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9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DA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4F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B7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E9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</w:tr>
      <w:tr w:rsidR="001A2729" w:rsidRPr="00802103" w14:paraId="1F575BD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52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1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DE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1A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27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AD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D6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FD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BC0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</w:tr>
      <w:tr w:rsidR="001A2729" w:rsidRPr="00802103" w14:paraId="16B1EC4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D8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8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3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5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24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A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555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B2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D9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</w:tr>
      <w:tr w:rsidR="001A2729" w:rsidRPr="00802103" w14:paraId="314F03A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1C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2B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9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2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1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2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A3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AD2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05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</w:tr>
      <w:tr w:rsidR="001A2729" w:rsidRPr="00802103" w14:paraId="4EE6815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5F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4F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8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D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B7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2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47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E5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B1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</w:tr>
      <w:tr w:rsidR="001A2729" w:rsidRPr="00802103" w14:paraId="7C18781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EF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C0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B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3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A5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3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A5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E0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CC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</w:tr>
      <w:tr w:rsidR="001A2729" w:rsidRPr="00802103" w14:paraId="146FED0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E8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9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5A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E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3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3D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5A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85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32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</w:tr>
      <w:tr w:rsidR="001A2729" w:rsidRPr="00802103" w14:paraId="68DD03F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F5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74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2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4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2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3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03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25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92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79 050,00</w:t>
            </w:r>
          </w:p>
        </w:tc>
      </w:tr>
      <w:tr w:rsidR="001A2729" w:rsidRPr="00802103" w14:paraId="761031C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C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DD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2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0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C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03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83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8A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EB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58 890,00</w:t>
            </w:r>
          </w:p>
        </w:tc>
      </w:tr>
      <w:tr w:rsidR="001A2729" w:rsidRPr="00802103" w14:paraId="71D3330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CA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9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4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8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9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C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31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CF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136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58 890,00</w:t>
            </w:r>
          </w:p>
        </w:tc>
      </w:tr>
      <w:tr w:rsidR="001A2729" w:rsidRPr="00802103" w14:paraId="1B097EE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0D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8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34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CD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15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B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C1E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C4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4F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160,00</w:t>
            </w:r>
          </w:p>
        </w:tc>
      </w:tr>
      <w:tr w:rsidR="001A2729" w:rsidRPr="00802103" w14:paraId="011012D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01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B8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A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2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C2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8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46C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79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17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160,00</w:t>
            </w:r>
          </w:p>
        </w:tc>
      </w:tr>
      <w:tr w:rsidR="001A2729" w:rsidRPr="00802103" w14:paraId="6B3E5FC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F9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E9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2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5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48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0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96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658 0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7A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2F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71 884,00</w:t>
            </w:r>
          </w:p>
        </w:tc>
      </w:tr>
      <w:tr w:rsidR="001A2729" w:rsidRPr="00802103" w14:paraId="53E423E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69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A8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3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F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5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7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EC0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658 0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8F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42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71 884,00</w:t>
            </w:r>
          </w:p>
        </w:tc>
      </w:tr>
      <w:tr w:rsidR="001A2729" w:rsidRPr="00802103" w14:paraId="770E657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91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2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2D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C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0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C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D61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88 9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3D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19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68 064,00</w:t>
            </w:r>
          </w:p>
        </w:tc>
      </w:tr>
      <w:tr w:rsidR="001A2729" w:rsidRPr="00802103" w14:paraId="7BFCF44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890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03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1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3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9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DA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22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C6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D6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</w:tr>
      <w:tr w:rsidR="001A2729" w:rsidRPr="00802103" w14:paraId="08D73CD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89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3B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05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F7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44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F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92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D6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2F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</w:tr>
      <w:tr w:rsidR="001A2729" w:rsidRPr="00802103" w14:paraId="1748AE6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91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4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5C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02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1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B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D8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D8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28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</w:tr>
      <w:tr w:rsidR="001A2729" w:rsidRPr="00802103" w14:paraId="22A6AD4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00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1A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B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4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C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1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F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22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8B6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</w:tr>
      <w:tr w:rsidR="001A2729" w:rsidRPr="00802103" w14:paraId="232C969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C3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A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EB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D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5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F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A3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81A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81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</w:tr>
      <w:tr w:rsidR="001A2729" w:rsidRPr="00802103" w14:paraId="57304B7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67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9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D5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7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6B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0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17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92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A5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</w:tr>
      <w:tr w:rsidR="001A2729" w:rsidRPr="00802103" w14:paraId="4C4338C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B2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5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5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5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D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51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7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73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3F0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96 200,00</w:t>
            </w:r>
          </w:p>
        </w:tc>
      </w:tr>
      <w:tr w:rsidR="001A2729" w:rsidRPr="00802103" w14:paraId="47C88C4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B6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EF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1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9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E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B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59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5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74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3F7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80 700,00</w:t>
            </w:r>
          </w:p>
        </w:tc>
      </w:tr>
      <w:tr w:rsidR="001A2729" w:rsidRPr="00802103" w14:paraId="2730091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E6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A7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A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DA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10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F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04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7A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9F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20 300,00</w:t>
            </w:r>
          </w:p>
        </w:tc>
      </w:tr>
      <w:tr w:rsidR="001A2729" w:rsidRPr="00802103" w14:paraId="72F1512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73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7F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2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3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1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8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C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36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89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20 300,00</w:t>
            </w:r>
          </w:p>
        </w:tc>
      </w:tr>
      <w:tr w:rsidR="001A2729" w:rsidRPr="00802103" w14:paraId="2010F75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47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7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1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45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7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6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7A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A5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7B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</w:tr>
      <w:tr w:rsidR="001A2729" w:rsidRPr="00802103" w14:paraId="69C77DD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A2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A4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B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4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1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62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836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8E9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E2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</w:tr>
      <w:tr w:rsidR="001A2729" w:rsidRPr="00802103" w14:paraId="5169892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FE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F2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A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6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AA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E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66C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D3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B0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</w:tr>
      <w:tr w:rsidR="001A2729" w:rsidRPr="00802103" w14:paraId="4DB9C31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1C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18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6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C9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DF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E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61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AF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26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</w:tr>
      <w:tr w:rsidR="001A2729" w:rsidRPr="00802103" w14:paraId="50DF229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CC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F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B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8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0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A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D8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17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BB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</w:tr>
      <w:tr w:rsidR="001A2729" w:rsidRPr="00802103" w14:paraId="4B6431C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A7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A8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2F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6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B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A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0E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9C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F7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</w:tr>
      <w:tr w:rsidR="001A2729" w:rsidRPr="00802103" w14:paraId="793757D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8ED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53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2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7F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2E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1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59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408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1AE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</w:tr>
      <w:tr w:rsidR="001A2729" w:rsidRPr="00802103" w14:paraId="157C484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4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F7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1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2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A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6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51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7F3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33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</w:tr>
      <w:tr w:rsidR="001A2729" w:rsidRPr="00802103" w14:paraId="3D061BE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A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E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6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CD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18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82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15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43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09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</w:tr>
      <w:tr w:rsidR="001A2729" w:rsidRPr="00802103" w14:paraId="25FA29C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1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BB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4F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E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08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4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45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30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A1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1A2729" w:rsidRPr="00802103" w14:paraId="1EFB333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2F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0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9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1F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92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1F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EF6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16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AB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1A2729" w:rsidRPr="00802103" w14:paraId="51631C5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91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F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3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E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C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5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03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69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68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1A2729" w:rsidRPr="00802103" w14:paraId="45936E7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22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6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A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6D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7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94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33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CD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93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1A2729" w:rsidRPr="00802103" w14:paraId="171CC20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60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9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4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3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0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03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6A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13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CC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1A2729" w:rsidRPr="00802103" w14:paraId="2B44806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CA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7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E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2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2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0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73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1F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6E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1A2729" w:rsidRPr="00802103" w14:paraId="53EBFD5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5B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0B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5A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20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8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D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70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FA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1C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1A2729" w:rsidRPr="00802103" w14:paraId="450276C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30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B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C1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E2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36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1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DF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FF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48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1A2729" w:rsidRPr="00802103" w14:paraId="6C16FA7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7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A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A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C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C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5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E6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B3E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2E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28 464,00</w:t>
            </w:r>
          </w:p>
        </w:tc>
      </w:tr>
      <w:tr w:rsidR="001A2729" w:rsidRPr="00802103" w14:paraId="14D926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47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E1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F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D8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4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0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1C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95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75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</w:tr>
      <w:tr w:rsidR="001A2729" w:rsidRPr="00802103" w14:paraId="7FAD8C0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8F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A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5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C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B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2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6F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18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C1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</w:tr>
      <w:tr w:rsidR="001A2729" w:rsidRPr="00802103" w14:paraId="681810D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00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6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72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E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2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23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1C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9A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B8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</w:tr>
      <w:tr w:rsidR="001A2729" w:rsidRPr="00802103" w14:paraId="6010582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B3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4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26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B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EA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74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AF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6C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44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744,00</w:t>
            </w:r>
          </w:p>
        </w:tc>
      </w:tr>
      <w:tr w:rsidR="001A2729" w:rsidRPr="00802103" w14:paraId="386E8ED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81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19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4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0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6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5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63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97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92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744,00</w:t>
            </w:r>
          </w:p>
        </w:tc>
      </w:tr>
      <w:tr w:rsidR="001A2729" w:rsidRPr="00802103" w14:paraId="79BA789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7B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2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14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2F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8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1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92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4B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19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43 562,00</w:t>
            </w:r>
          </w:p>
        </w:tc>
      </w:tr>
      <w:tr w:rsidR="001A2729" w:rsidRPr="00802103" w14:paraId="53ECB3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55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9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3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5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6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0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01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6D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4D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6 182,00</w:t>
            </w:r>
          </w:p>
        </w:tc>
      </w:tr>
      <w:tr w:rsidR="001A2729" w:rsidRPr="00802103" w14:paraId="18B464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8E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0D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A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8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2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E8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29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E3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06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1A2729" w:rsidRPr="00802103" w14:paraId="4518617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8E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7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F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35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A5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2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59A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ED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AA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1A2729" w:rsidRPr="00802103" w14:paraId="01CE41C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3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74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1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8C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8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0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DE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20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4D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1A2729" w:rsidRPr="00802103" w14:paraId="653FC9E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7A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B9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5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93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D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7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B8A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AB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35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1A2729" w:rsidRPr="00802103" w14:paraId="1250E8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D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A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59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2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7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9B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B7A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7B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AB8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1A2729" w:rsidRPr="00802103" w14:paraId="3BD11BD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F6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B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1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8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3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0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7BE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4BA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18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4 300,00</w:t>
            </w:r>
          </w:p>
        </w:tc>
      </w:tr>
      <w:tr w:rsidR="001A2729" w:rsidRPr="00802103" w14:paraId="650906F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5D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00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0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64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F0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C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5C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513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6D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</w:tr>
      <w:tr w:rsidR="001A2729" w:rsidRPr="00802103" w14:paraId="35945DE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06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3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C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A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F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0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EE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AC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A3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</w:tr>
      <w:tr w:rsidR="001A2729" w:rsidRPr="00802103" w14:paraId="1529DD1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6F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8A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32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9D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83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43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4B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28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B0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</w:tr>
      <w:tr w:rsidR="001A2729" w:rsidRPr="00802103" w14:paraId="400AACA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E8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A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EB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F1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30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8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6B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6FE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02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</w:tr>
      <w:tr w:rsidR="001A2729" w:rsidRPr="00802103" w14:paraId="4B850FD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A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CC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6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1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7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B9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6B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AD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3E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</w:tr>
      <w:tr w:rsidR="001A2729" w:rsidRPr="00802103" w14:paraId="2822C0F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69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3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6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9A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FB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7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B4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EB7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8B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</w:tr>
      <w:tr w:rsidR="001A2729" w:rsidRPr="00802103" w14:paraId="74D14FE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CB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A6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9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E6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BA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37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5A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1C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0C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</w:tr>
      <w:tr w:rsidR="001A2729" w:rsidRPr="00802103" w14:paraId="2A0E117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CA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1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F2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F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56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B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02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08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31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</w:tr>
      <w:tr w:rsidR="001A2729" w:rsidRPr="00802103" w14:paraId="22C9CE3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A8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02103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71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53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2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45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5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89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71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7D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</w:tr>
      <w:tr w:rsidR="001A2729" w:rsidRPr="00802103" w14:paraId="1756B7E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F4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D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0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6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4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6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47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4E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D7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</w:tr>
      <w:tr w:rsidR="001A2729" w:rsidRPr="00802103" w14:paraId="2B2452C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44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05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C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8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5F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C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FF6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8C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17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</w:tr>
      <w:tr w:rsidR="001A2729" w:rsidRPr="00802103" w14:paraId="58CA73B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52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99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8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3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C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9A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479 82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48A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876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314 520,00</w:t>
            </w:r>
          </w:p>
        </w:tc>
      </w:tr>
      <w:tr w:rsidR="001A2729" w:rsidRPr="00802103" w14:paraId="7D45635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36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08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F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D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EA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0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38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D9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B32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43 500,00</w:t>
            </w:r>
          </w:p>
        </w:tc>
      </w:tr>
      <w:tr w:rsidR="001A2729" w:rsidRPr="00802103" w14:paraId="67E63F6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D7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7B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5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CE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2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F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99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E9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0C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165 600,00</w:t>
            </w:r>
          </w:p>
        </w:tc>
      </w:tr>
      <w:tr w:rsidR="001A2729" w:rsidRPr="00802103" w14:paraId="6E7AE12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55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0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6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0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2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BE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F4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6C0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E3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</w:tr>
      <w:tr w:rsidR="001A2729" w:rsidRPr="00802103" w14:paraId="685D51C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1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0F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8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2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8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31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87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11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18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</w:tr>
      <w:tr w:rsidR="001A2729" w:rsidRPr="00802103" w14:paraId="7B83129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C9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08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C8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6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6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F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83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18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57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</w:tr>
      <w:tr w:rsidR="001A2729" w:rsidRPr="00802103" w14:paraId="769A114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4C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9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3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F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74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D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CB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28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15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</w:tr>
      <w:tr w:rsidR="001A2729" w:rsidRPr="00802103" w14:paraId="526E4DA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A5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B8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B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2F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3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C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8C8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7E8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AB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700,00</w:t>
            </w:r>
          </w:p>
        </w:tc>
      </w:tr>
      <w:tr w:rsidR="001A2729" w:rsidRPr="00802103" w14:paraId="07172AD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F3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210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C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3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2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0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D0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95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BD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97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</w:tr>
      <w:tr w:rsidR="001A2729" w:rsidRPr="00802103" w14:paraId="09C9D45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CF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7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A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2B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0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CE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33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C47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40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</w:tr>
      <w:tr w:rsidR="001A2729" w:rsidRPr="00802103" w14:paraId="55E7CB3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E1B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2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A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36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05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DD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46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72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A7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</w:tr>
      <w:tr w:rsidR="001A2729" w:rsidRPr="00802103" w14:paraId="2061CB3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C61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04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4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A0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2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C5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40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F8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E1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</w:tr>
      <w:tr w:rsidR="001A2729" w:rsidRPr="00802103" w14:paraId="750AA7F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49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F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C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6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CC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38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94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30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A6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5 200,00</w:t>
            </w:r>
          </w:p>
        </w:tc>
      </w:tr>
      <w:tr w:rsidR="001A2729" w:rsidRPr="00802103" w14:paraId="3FAFAE9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2A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1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6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C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2B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92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AA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39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29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</w:tr>
      <w:tr w:rsidR="001A2729" w:rsidRPr="00802103" w14:paraId="2672E75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6E1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27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E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F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2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5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701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37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35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</w:tr>
      <w:tr w:rsidR="001A2729" w:rsidRPr="00802103" w14:paraId="15A5EFF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99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C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B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3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0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B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5A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20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FC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</w:tr>
      <w:tr w:rsidR="001A2729" w:rsidRPr="00802103" w14:paraId="79C64E9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27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E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3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F2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4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5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D1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72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6C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</w:tr>
      <w:tr w:rsidR="001A2729" w:rsidRPr="00802103" w14:paraId="1F4545C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60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0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6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C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7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C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B6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671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0F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6A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71 020,00</w:t>
            </w:r>
          </w:p>
        </w:tc>
      </w:tr>
      <w:tr w:rsidR="001A2729" w:rsidRPr="00802103" w14:paraId="0304D66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17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E0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A5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68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3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7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F8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7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1D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B4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77 680,00</w:t>
            </w:r>
          </w:p>
        </w:tc>
      </w:tr>
      <w:tr w:rsidR="001A2729" w:rsidRPr="00802103" w14:paraId="7E34658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8C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B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A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E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DC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14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CA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DE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CC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</w:tr>
      <w:tr w:rsidR="001A2729" w:rsidRPr="00802103" w14:paraId="16AE4C7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FE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2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F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28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0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60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9A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D7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16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</w:tr>
      <w:tr w:rsidR="001A2729" w:rsidRPr="00802103" w14:paraId="04067B5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18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9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9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41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5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58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8E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D7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F4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</w:tr>
      <w:tr w:rsidR="001A2729" w:rsidRPr="00802103" w14:paraId="112829B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CF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9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2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8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A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5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30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51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D2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</w:tr>
      <w:tr w:rsidR="001A2729" w:rsidRPr="00802103" w14:paraId="32C7A4D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B3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45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F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14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0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B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D3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893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5B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C3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893 340,00</w:t>
            </w:r>
          </w:p>
        </w:tc>
      </w:tr>
      <w:tr w:rsidR="001A2729" w:rsidRPr="00802103" w14:paraId="492D8AC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AA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8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E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9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7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0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AC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50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C1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</w:tr>
      <w:tr w:rsidR="001A2729" w:rsidRPr="00802103" w14:paraId="5062A57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95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8F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8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EB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41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4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78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4A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CF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</w:tr>
      <w:tr w:rsidR="001A2729" w:rsidRPr="00802103" w14:paraId="7D3A872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CE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9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6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F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7D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F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C5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75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3F7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</w:tr>
      <w:tr w:rsidR="001A2729" w:rsidRPr="00802103" w14:paraId="2F7B6F9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3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87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D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0F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9A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C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79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DD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23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</w:tr>
      <w:tr w:rsidR="001A2729" w:rsidRPr="00802103" w14:paraId="691143D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55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B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8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BE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D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E0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7D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71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0B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</w:tr>
      <w:tr w:rsidR="001A2729" w:rsidRPr="00802103" w14:paraId="1697CB8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4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B5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2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5F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4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F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B3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87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EE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</w:tr>
      <w:tr w:rsidR="001A2729" w:rsidRPr="00802103" w14:paraId="23E8D3D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22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69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E1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A6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C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D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40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78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A3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1A2729" w:rsidRPr="00802103" w14:paraId="0BC5871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CD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0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2B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A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EB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C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FA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27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92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1A2729" w:rsidRPr="00802103" w14:paraId="6A47BA4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4AA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5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1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A7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D8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77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98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50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339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1A2729" w:rsidRPr="00802103" w14:paraId="6DAA0C4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76B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9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0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DB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5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E3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53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C3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1A2729" w:rsidRPr="00802103" w14:paraId="36C27E1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5A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D0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8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2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6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05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C5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E4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15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1A2729" w:rsidRPr="00802103" w14:paraId="4D3ADCD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C0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7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3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C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3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66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151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22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8C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1A2729" w:rsidRPr="00802103" w14:paraId="09FC630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EC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6E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65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40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75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B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C4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08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45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1C3865E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26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87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3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A0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3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E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60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F4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16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29CEA92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F6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F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1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74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91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CC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02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20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77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</w:tr>
      <w:tr w:rsidR="001A2729" w:rsidRPr="00802103" w14:paraId="0D792CD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B4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E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C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3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5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0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2C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47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D5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</w:tr>
      <w:tr w:rsidR="001A2729" w:rsidRPr="00802103" w14:paraId="7217D0A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3A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30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0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51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CF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3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E9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92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19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22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309 900,00</w:t>
            </w:r>
          </w:p>
        </w:tc>
      </w:tr>
      <w:tr w:rsidR="001A2729" w:rsidRPr="00802103" w14:paraId="2F938B8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94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8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F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3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2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4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87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9DA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E9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89 900,00</w:t>
            </w:r>
          </w:p>
        </w:tc>
      </w:tr>
      <w:tr w:rsidR="001A2729" w:rsidRPr="00802103" w14:paraId="086290D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D5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6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2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14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6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E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21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97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4A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89 900,00</w:t>
            </w:r>
          </w:p>
        </w:tc>
      </w:tr>
      <w:tr w:rsidR="001A2729" w:rsidRPr="00802103" w14:paraId="7A1B13F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7A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2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3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0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E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E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34F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63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C9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68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022 600,00</w:t>
            </w:r>
          </w:p>
        </w:tc>
      </w:tr>
      <w:tr w:rsidR="001A2729" w:rsidRPr="00802103" w14:paraId="00EDD8B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EC9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1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F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B8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0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9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177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54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EA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9C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929 800,00</w:t>
            </w:r>
          </w:p>
        </w:tc>
      </w:tr>
      <w:tr w:rsidR="001A2729" w:rsidRPr="00802103" w14:paraId="52317F0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94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D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B6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FF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5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4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88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1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D7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B4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311 000,00</w:t>
            </w:r>
          </w:p>
        </w:tc>
      </w:tr>
      <w:tr w:rsidR="001A2729" w:rsidRPr="00802103" w14:paraId="5A11205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97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5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5E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B3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07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9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DC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06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1C2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</w:tr>
      <w:tr w:rsidR="001A2729" w:rsidRPr="00802103" w14:paraId="13FCF22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1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7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65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5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1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9F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CE8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7E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CC6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</w:tr>
      <w:tr w:rsidR="001A2729" w:rsidRPr="00802103" w14:paraId="782FB26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D4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F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8E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50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BA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E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B9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A9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F3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</w:tr>
      <w:tr w:rsidR="001A2729" w:rsidRPr="00802103" w14:paraId="3DB93F0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4B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C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6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B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7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40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61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1D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E68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8 600,00</w:t>
            </w:r>
          </w:p>
        </w:tc>
      </w:tr>
      <w:tr w:rsidR="001A2729" w:rsidRPr="00802103" w14:paraId="093AEA1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D62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EA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B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8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55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02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DD7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54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57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8 600,00</w:t>
            </w:r>
          </w:p>
        </w:tc>
      </w:tr>
      <w:tr w:rsidR="001A2729" w:rsidRPr="00802103" w14:paraId="1E03615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BE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21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6A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55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F4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5E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84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A6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02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1 000,00</w:t>
            </w:r>
          </w:p>
        </w:tc>
      </w:tr>
      <w:tr w:rsidR="001A2729" w:rsidRPr="00802103" w14:paraId="7DAF190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68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B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4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4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F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7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F5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D9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49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7 600,00</w:t>
            </w:r>
          </w:p>
        </w:tc>
      </w:tr>
      <w:tr w:rsidR="001A2729" w:rsidRPr="00802103" w14:paraId="56E5441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0A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9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DF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34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01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6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D2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FE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D70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7 800,00</w:t>
            </w:r>
          </w:p>
        </w:tc>
      </w:tr>
      <w:tr w:rsidR="001A2729" w:rsidRPr="00802103" w14:paraId="67D1A48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4F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25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72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7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07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4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44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DD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98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7 800,00</w:t>
            </w:r>
          </w:p>
        </w:tc>
      </w:tr>
      <w:tr w:rsidR="001A2729" w:rsidRPr="00802103" w14:paraId="15EBD59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D1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6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4C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2F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3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D7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D0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74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69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0F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4 500,00</w:t>
            </w:r>
          </w:p>
        </w:tc>
      </w:tr>
      <w:tr w:rsidR="001A2729" w:rsidRPr="00802103" w14:paraId="6A48F90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99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6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A3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8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38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DF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BD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A1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AD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3 300,00</w:t>
            </w:r>
          </w:p>
        </w:tc>
      </w:tr>
      <w:tr w:rsidR="001A2729" w:rsidRPr="00802103" w14:paraId="2740E6B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33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4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B2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A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4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E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3E1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FF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32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4 700,00</w:t>
            </w:r>
          </w:p>
        </w:tc>
      </w:tr>
      <w:tr w:rsidR="001A2729" w:rsidRPr="00802103" w14:paraId="65067DA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857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7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6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B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F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B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505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3A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F9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4 700,00</w:t>
            </w:r>
          </w:p>
        </w:tc>
      </w:tr>
      <w:tr w:rsidR="001A2729" w:rsidRPr="00802103" w14:paraId="3AE2DAB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C6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8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C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3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4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A8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A5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D1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2B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300,00</w:t>
            </w:r>
          </w:p>
        </w:tc>
      </w:tr>
      <w:tr w:rsidR="001A2729" w:rsidRPr="00802103" w14:paraId="00DC1DB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28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08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F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D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89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7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D0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152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D5B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2 400,00</w:t>
            </w:r>
          </w:p>
        </w:tc>
      </w:tr>
      <w:tr w:rsidR="001A2729" w:rsidRPr="00802103" w14:paraId="7642DE8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A3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1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5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E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9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82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83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BC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DC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0,00</w:t>
            </w:r>
          </w:p>
        </w:tc>
      </w:tr>
      <w:tr w:rsidR="001A2729" w:rsidRPr="00802103" w14:paraId="4DC30CF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9B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66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8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4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9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1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B5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31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A8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0,00</w:t>
            </w:r>
          </w:p>
        </w:tc>
      </w:tr>
      <w:tr w:rsidR="001A2729" w:rsidRPr="00802103" w14:paraId="469CA49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ED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4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F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9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3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E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21A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3E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88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0,00</w:t>
            </w:r>
          </w:p>
        </w:tc>
      </w:tr>
      <w:tr w:rsidR="001A2729" w:rsidRPr="00802103" w14:paraId="19ACB4E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FB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3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E8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F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72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3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A1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83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33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04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87 600,00</w:t>
            </w:r>
          </w:p>
        </w:tc>
      </w:tr>
      <w:tr w:rsidR="001A2729" w:rsidRPr="00802103" w14:paraId="00323FC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D2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EE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89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8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C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6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CE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54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19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532 100,00</w:t>
            </w:r>
          </w:p>
        </w:tc>
      </w:tr>
      <w:tr w:rsidR="001A2729" w:rsidRPr="00802103" w14:paraId="5BB8889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8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16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1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8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6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03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AE0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B9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D88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532 100,00</w:t>
            </w:r>
          </w:p>
        </w:tc>
      </w:tr>
      <w:tr w:rsidR="001A2729" w:rsidRPr="00802103" w14:paraId="366795F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D0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0C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B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1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69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D1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DB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7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A10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43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72 500,00</w:t>
            </w:r>
          </w:p>
        </w:tc>
      </w:tr>
      <w:tr w:rsidR="001A2729" w:rsidRPr="00802103" w14:paraId="12E1E53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763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A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A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98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6A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3B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3B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2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DB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99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59 600,00</w:t>
            </w:r>
          </w:p>
        </w:tc>
      </w:tr>
      <w:tr w:rsidR="001A2729" w:rsidRPr="00802103" w14:paraId="6145D69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98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C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0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1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C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5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A2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8E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11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7 900,00</w:t>
            </w:r>
          </w:p>
        </w:tc>
      </w:tr>
      <w:tr w:rsidR="001A2729" w:rsidRPr="00802103" w14:paraId="6E58A33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710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E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24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A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2F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8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95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6D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01A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7 900,00</w:t>
            </w:r>
          </w:p>
        </w:tc>
      </w:tr>
      <w:tr w:rsidR="001A2729" w:rsidRPr="00802103" w14:paraId="5E96343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02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5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D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8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E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3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33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F1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7A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7 900,00</w:t>
            </w:r>
          </w:p>
        </w:tc>
      </w:tr>
      <w:tr w:rsidR="001A2729" w:rsidRPr="00802103" w14:paraId="013AD5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18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F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BE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06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53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B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2B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43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46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67 600,00</w:t>
            </w:r>
          </w:p>
        </w:tc>
      </w:tr>
      <w:tr w:rsidR="001A2729" w:rsidRPr="00802103" w14:paraId="5273D38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0B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D5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DC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E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C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1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CE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6E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4B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67 600,00</w:t>
            </w:r>
          </w:p>
        </w:tc>
      </w:tr>
      <w:tr w:rsidR="001A2729" w:rsidRPr="00802103" w14:paraId="52213F1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BA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6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50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8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3B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1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94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8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C6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67 600,00</w:t>
            </w:r>
          </w:p>
        </w:tc>
      </w:tr>
      <w:tr w:rsidR="001A2729" w:rsidRPr="00802103" w14:paraId="1454272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6B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57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9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C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4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CA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C0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7C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FF6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1A2729" w:rsidRPr="00802103" w14:paraId="53F6179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F23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08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01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0A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0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AA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27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B9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3E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1A2729" w:rsidRPr="00802103" w14:paraId="3DC63F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CD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7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F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46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F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BD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52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F4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4F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1A2729" w:rsidRPr="00802103" w14:paraId="2363B77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81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2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9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7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6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C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95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DA0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F7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1A2729" w:rsidRPr="00802103" w14:paraId="75A5931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56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C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9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7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9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E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0B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BC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97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</w:tr>
      <w:tr w:rsidR="001A2729" w:rsidRPr="00802103" w14:paraId="48E89D6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F0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1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7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E0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45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9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2C8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97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76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</w:tr>
      <w:tr w:rsidR="001A2729" w:rsidRPr="00802103" w14:paraId="5F8D4C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D3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C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40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4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8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C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47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E9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3E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</w:tr>
      <w:tr w:rsidR="001A2729" w:rsidRPr="00802103" w14:paraId="05133A2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0C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D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A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C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7F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A7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EC7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F98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CD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</w:tr>
      <w:tr w:rsidR="001A2729" w:rsidRPr="00802103" w14:paraId="6BE9BA9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46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3E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21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2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9A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8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84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DC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49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</w:tr>
      <w:tr w:rsidR="001A2729" w:rsidRPr="00802103" w14:paraId="4051F7D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FF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A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9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5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3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0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B83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C8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A0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</w:tr>
      <w:tr w:rsidR="001A2729" w:rsidRPr="00802103" w14:paraId="6865CDD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F3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7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0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6A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94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3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4B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32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C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</w:tr>
      <w:tr w:rsidR="001A2729" w:rsidRPr="00802103" w14:paraId="610EE19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4B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2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F9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1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8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D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ED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10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3F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1A2729" w:rsidRPr="00802103" w14:paraId="07A40ED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9F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3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B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A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C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E1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99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145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51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1A2729" w:rsidRPr="00802103" w14:paraId="0BA25CD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BC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8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E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C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E9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5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FD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6D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D7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1A2729" w:rsidRPr="00802103" w14:paraId="712FEBC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E69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3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8E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A7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ED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7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82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95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D0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1A2729" w:rsidRPr="00802103" w14:paraId="67A0FE1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41E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0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6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F6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0A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A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82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3A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93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1A2729" w:rsidRPr="00802103" w14:paraId="4CE02AF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BB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C6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4A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6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5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D2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46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36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D4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1A2729" w:rsidRPr="00802103" w14:paraId="20A8D60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EB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04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4D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F8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D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B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DE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B30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6E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4CDAE08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49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26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1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6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90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7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1CD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5E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26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5C2854F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CA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7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D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D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41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C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D0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35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C2A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50A8C30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E9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Подпрограмма "Комплексное развитие </w:t>
            </w:r>
            <w:r w:rsidRPr="00802103">
              <w:rPr>
                <w:sz w:val="20"/>
                <w:szCs w:val="20"/>
              </w:rPr>
              <w:lastRenderedPageBreak/>
              <w:t>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5F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5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EB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B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3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E5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72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5D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57666D3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FB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46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6B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4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8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B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42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7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22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7BFD050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B0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D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D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1B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4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E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61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06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AA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6F4A5A1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E3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E3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8C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34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6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5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01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1F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53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73AFA3A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09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89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B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2F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0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FE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E3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8C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1C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1A2729" w:rsidRPr="00802103" w14:paraId="421A94B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79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4F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7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A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38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4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E2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AC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83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8 600,00</w:t>
            </w:r>
          </w:p>
        </w:tc>
      </w:tr>
      <w:tr w:rsidR="001A2729" w:rsidRPr="00802103" w14:paraId="73DCF89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55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5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E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CD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2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C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FB6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58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03F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8 600,00</w:t>
            </w:r>
          </w:p>
        </w:tc>
      </w:tr>
      <w:tr w:rsidR="001A2729" w:rsidRPr="00802103" w14:paraId="42FEA3F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FB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3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D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05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1F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63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9C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80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51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1A2729" w:rsidRPr="00802103" w14:paraId="0832F78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F6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D9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0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8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7B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FA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45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04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27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1A2729" w:rsidRPr="00802103" w14:paraId="1A4BA28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F71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F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F4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B5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2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1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86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3F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A9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1A2729" w:rsidRPr="00802103" w14:paraId="365B869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54C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5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81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9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69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84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CE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2B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7D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1A2729" w:rsidRPr="00802103" w14:paraId="5255302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C2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B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6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A5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1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E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D9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0E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7E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1A2729" w:rsidRPr="00802103" w14:paraId="79FD64C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4B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E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D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C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7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07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BC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F3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2C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</w:tr>
      <w:tr w:rsidR="001A2729" w:rsidRPr="00802103" w14:paraId="6E71C69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2C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7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FB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6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D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26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62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A3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CC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</w:tr>
      <w:tr w:rsidR="001A2729" w:rsidRPr="00802103" w14:paraId="68BF307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4E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74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D3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6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11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46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C86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05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65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</w:tr>
      <w:tr w:rsidR="001A2729" w:rsidRPr="00802103" w14:paraId="1B7DD32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DB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7C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A6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1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82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5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0B3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23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F1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</w:tr>
      <w:tr w:rsidR="001A2729" w:rsidRPr="00802103" w14:paraId="1EF76A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03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2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5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D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6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B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92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2E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0B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36D5D30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BA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1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BD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B2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8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9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56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2D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A4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2E8968A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CF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6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1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5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BE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A8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EA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61E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36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43E3D51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764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1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AC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2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A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5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11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46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4E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6221876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5B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4C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76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2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77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48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00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D6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D1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11DB748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A0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B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4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1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92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8B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38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9E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0A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08E9ECF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17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8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0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03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E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9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5D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8F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E23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4B578B6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DD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3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5A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55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D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7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4D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9 162 466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59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4F5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2 252 072,56</w:t>
            </w:r>
          </w:p>
        </w:tc>
      </w:tr>
      <w:tr w:rsidR="001A2729" w:rsidRPr="00802103" w14:paraId="3A638CD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20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A4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9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8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7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83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20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23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9D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97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1 589 675,00</w:t>
            </w:r>
          </w:p>
        </w:tc>
      </w:tr>
      <w:tr w:rsidR="001A2729" w:rsidRPr="00802103" w14:paraId="1F859F9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02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6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05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0F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C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8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D6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CB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5C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1A2729" w:rsidRPr="00802103" w14:paraId="2A38C0A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83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3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B2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B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CB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1A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AA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68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09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1A2729" w:rsidRPr="00802103" w14:paraId="7045CE1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9B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E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9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B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A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86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160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B2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4A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1A2729" w:rsidRPr="00802103" w14:paraId="35F6A7D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2B7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9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A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9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9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5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55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EC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71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1A2729" w:rsidRPr="00802103" w14:paraId="448E48D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0A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6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A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B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5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BC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02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93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91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1A2729" w:rsidRPr="00802103" w14:paraId="145F6D9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B1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0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8D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32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9A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E4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B7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900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FA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1A2729" w:rsidRPr="00802103" w14:paraId="3B80AF2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A5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DC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BB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A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B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F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6A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6F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B3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1A2729" w:rsidRPr="00802103" w14:paraId="65BD4F6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43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BF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6A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5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BD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D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1FD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43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2A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63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55,00</w:t>
            </w:r>
          </w:p>
        </w:tc>
      </w:tr>
      <w:tr w:rsidR="001A2729" w:rsidRPr="00802103" w14:paraId="6655D8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05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F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D2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B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3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EC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9E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43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F8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3E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55,00</w:t>
            </w:r>
          </w:p>
        </w:tc>
      </w:tr>
      <w:tr w:rsidR="001A2729" w:rsidRPr="00802103" w14:paraId="4521028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C9E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E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D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8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15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30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13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43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E9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B4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55,00</w:t>
            </w:r>
          </w:p>
        </w:tc>
      </w:tr>
      <w:tr w:rsidR="001A2729" w:rsidRPr="00802103" w14:paraId="6E813C7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7A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6D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9C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B7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6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9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3C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004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28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2E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55,00</w:t>
            </w:r>
          </w:p>
        </w:tc>
      </w:tr>
      <w:tr w:rsidR="001A2729" w:rsidRPr="00802103" w14:paraId="170C82C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01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7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3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4E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F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1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1C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004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08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36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55,00</w:t>
            </w:r>
          </w:p>
        </w:tc>
      </w:tr>
      <w:tr w:rsidR="001A2729" w:rsidRPr="00802103" w14:paraId="448D8A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CA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54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55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B1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2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9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17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9 89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96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8F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</w:tr>
      <w:tr w:rsidR="001A2729" w:rsidRPr="00802103" w14:paraId="4DDBE7A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23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C2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1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81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F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C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20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9 89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0B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20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</w:tr>
      <w:tr w:rsidR="001A2729" w:rsidRPr="00802103" w14:paraId="09E0165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E7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F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9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7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75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6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E54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BB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F1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55,00</w:t>
            </w:r>
          </w:p>
        </w:tc>
      </w:tr>
      <w:tr w:rsidR="001A2729" w:rsidRPr="00802103" w14:paraId="1CFDEEB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3C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B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D0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A1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9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7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BC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78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8B1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55,00</w:t>
            </w:r>
          </w:p>
        </w:tc>
      </w:tr>
      <w:tr w:rsidR="001A2729" w:rsidRPr="00802103" w14:paraId="70F5C29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7A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75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8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1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7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9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72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E8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6A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3CBD75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F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3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48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9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A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2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F0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C2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29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7F6366B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F8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C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29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3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3D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1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E1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F5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8F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32 600,00</w:t>
            </w:r>
          </w:p>
        </w:tc>
      </w:tr>
      <w:tr w:rsidR="001A2729" w:rsidRPr="00802103" w14:paraId="514C91B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0D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4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C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00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2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4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06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3F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33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6 800,00</w:t>
            </w:r>
          </w:p>
        </w:tc>
      </w:tr>
      <w:tr w:rsidR="001A2729" w:rsidRPr="00802103" w14:paraId="23D8E34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C8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0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3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27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6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C1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7E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8D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A0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1A2729" w:rsidRPr="00802103" w14:paraId="33E0186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432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34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7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E7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F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C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2D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24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0A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1A2729" w:rsidRPr="00802103" w14:paraId="0B5379D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CE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4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2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D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9A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E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79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78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CE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</w:tr>
      <w:tr w:rsidR="001A2729" w:rsidRPr="00802103" w14:paraId="246A384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4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AD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CE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4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3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B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DF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EC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E9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</w:tr>
      <w:tr w:rsidR="001A2729" w:rsidRPr="00802103" w14:paraId="2CF08E9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31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C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3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6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F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FB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DD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B2D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5 800,00</w:t>
            </w:r>
          </w:p>
        </w:tc>
      </w:tr>
      <w:tr w:rsidR="001A2729" w:rsidRPr="00802103" w14:paraId="3F1DBE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2D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8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6C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23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D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5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9BC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13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8E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1A2729" w:rsidRPr="00802103" w14:paraId="2BF11C2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666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7A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D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1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E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4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34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2C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E9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1A2729" w:rsidRPr="00802103" w14:paraId="20E1E98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A76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8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0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42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C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9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F5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B2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F4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</w:tr>
      <w:tr w:rsidR="001A2729" w:rsidRPr="00802103" w14:paraId="7DB461B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05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4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B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9E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15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D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C7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68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1E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</w:tr>
      <w:tr w:rsidR="001A2729" w:rsidRPr="00802103" w14:paraId="429FB7B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66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8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EC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63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1F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A3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A3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B2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3C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20A1F90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80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D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16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F9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F1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07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C5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95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C3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148914B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A6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9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6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C6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9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A5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A0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CE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82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0DF3C38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DC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9A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5D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A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52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11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23A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E3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2B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378E461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ED2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C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3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A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D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E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73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C0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101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256022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9A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37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E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4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B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AF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22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84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5F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055CCB1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8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91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E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7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1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0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13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75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63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1A2729" w:rsidRPr="00802103" w14:paraId="5C9C181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F5D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9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C2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E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78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4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DF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2F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4F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853A2B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A0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2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D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6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1D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F6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B6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29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A6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9EE9AA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80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CC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2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78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87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7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73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4A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C1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62F4C7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F4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E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E5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E8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E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F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1F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15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9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DCBA34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39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8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9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8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C2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37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44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11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1F8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5BB9C5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8B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5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8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B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5C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72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AC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3A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53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0798F8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E9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1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2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2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0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B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8C8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0A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59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2455E7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9C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A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5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2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76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8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F9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327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D9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EE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783 420,00</w:t>
            </w:r>
          </w:p>
        </w:tc>
      </w:tr>
      <w:tr w:rsidR="001A2729" w:rsidRPr="00802103" w14:paraId="4C64AB3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D0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53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F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F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2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0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02C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87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7E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0 800,00</w:t>
            </w:r>
          </w:p>
        </w:tc>
      </w:tr>
      <w:tr w:rsidR="001A2729" w:rsidRPr="00802103" w14:paraId="47484B6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43E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7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FF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65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C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2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D7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71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B9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8 400,00</w:t>
            </w:r>
          </w:p>
        </w:tc>
      </w:tr>
      <w:tr w:rsidR="001A2729" w:rsidRPr="00802103" w14:paraId="241BA37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20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B6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AF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6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D1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E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A5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CB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0D5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2650DAE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D2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8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01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E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C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8D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20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16A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B4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2FFA546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5D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3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C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D8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C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4D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66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45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4B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0C7898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71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ED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40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C4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D2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9B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32B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93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B58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24D1267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604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6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C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58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B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E3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3E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E5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D9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1A2729" w:rsidRPr="00802103" w14:paraId="5BE324A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9E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F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4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6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F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0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BB5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ED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47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1A2729" w:rsidRPr="00802103" w14:paraId="470C31F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71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68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6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D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A3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0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97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C1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63B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1A2729" w:rsidRPr="00802103" w14:paraId="2806748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E3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1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64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28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3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D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F5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56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D1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1A2729" w:rsidRPr="00802103" w14:paraId="4B2BCDA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31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4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2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F6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A2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F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47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972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B7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1A2729" w:rsidRPr="00802103" w14:paraId="6B7769F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31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0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C3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0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45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2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CB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65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07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1A2729" w:rsidRPr="00802103" w14:paraId="4EFC13F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22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E9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C5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C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E8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51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86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32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46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1A2729" w:rsidRPr="00802103" w14:paraId="43211D7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1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B2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2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8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D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5E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52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E4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21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1A2729" w:rsidRPr="00802103" w14:paraId="19EBFCF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4E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F4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C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42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15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6B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8D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36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E6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1A2729" w:rsidRPr="00802103" w14:paraId="3CFD470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5C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9C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4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0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0D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4E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E20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858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7B7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</w:tr>
      <w:tr w:rsidR="001A2729" w:rsidRPr="00802103" w14:paraId="57023F4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20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F1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00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CF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51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9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9D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ED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55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</w:tr>
      <w:tr w:rsidR="001A2729" w:rsidRPr="00802103" w14:paraId="547E9AF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AA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8F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12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0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16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5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CF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992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BE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</w:tr>
      <w:tr w:rsidR="001A2729" w:rsidRPr="00802103" w14:paraId="7FC612F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0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2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C6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48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D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AF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C2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F7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36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</w:tr>
      <w:tr w:rsidR="001A2729" w:rsidRPr="00802103" w14:paraId="37B892B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CCE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4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9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8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B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4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1D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77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A5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735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</w:tr>
      <w:tr w:rsidR="001A2729" w:rsidRPr="00802103" w14:paraId="3FB38FD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21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B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4F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3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9F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1C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E9C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77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A28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0A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</w:tr>
      <w:tr w:rsidR="001A2729" w:rsidRPr="00802103" w14:paraId="5B5A624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D7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DC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D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BC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5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53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8E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6C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69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</w:tr>
      <w:tr w:rsidR="001A2729" w:rsidRPr="00802103" w14:paraId="43AEECF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29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5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3E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7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2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AF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A34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B6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33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</w:tr>
      <w:tr w:rsidR="001A2729" w:rsidRPr="00802103" w14:paraId="147E342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2F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1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A4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0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C1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C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6B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D2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20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</w:tr>
      <w:tr w:rsidR="001A2729" w:rsidRPr="00802103" w14:paraId="3F5365E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6E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B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66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68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A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5A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7B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E92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E41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</w:tr>
      <w:tr w:rsidR="001A2729" w:rsidRPr="00802103" w14:paraId="4C9410F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78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6C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49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A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4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2C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495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46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4F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1A2729" w:rsidRPr="00802103" w14:paraId="5491B09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7B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6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C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B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F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5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3A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7C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AC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1A2729" w:rsidRPr="00802103" w14:paraId="39C92AF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6B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9E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73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D8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2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7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1F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09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55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1A2729" w:rsidRPr="00802103" w14:paraId="2CB697E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7B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3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0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7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5A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6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75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70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8A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1A2729" w:rsidRPr="00802103" w14:paraId="29EFC17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66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F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6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C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B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F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02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80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31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1A2729" w:rsidRPr="00802103" w14:paraId="28293B3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9D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1D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D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D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5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A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01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C3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00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1A2729" w:rsidRPr="00802103" w14:paraId="2DA165E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F90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021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C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D8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2E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7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EC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FE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DF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A7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1A2729" w:rsidRPr="00802103" w14:paraId="0CA317D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A4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F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2F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7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6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7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20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9B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27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1A2729" w:rsidRPr="00802103" w14:paraId="04A1A27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056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A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80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8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2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3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C6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3 57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65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2F3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1A2729" w:rsidRPr="00802103" w14:paraId="05124B7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75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FE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9C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7A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C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1B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3 57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0B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EC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1A2729" w:rsidRPr="00802103" w14:paraId="4D33CC4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24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F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E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6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E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C6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27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F9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07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1A2729" w:rsidRPr="00802103" w14:paraId="011DCDD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4F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8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C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A0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F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1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D1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34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74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1A2729" w:rsidRPr="00802103" w14:paraId="22E5370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58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79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90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A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9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A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14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98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05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1A2729" w:rsidRPr="00802103" w14:paraId="5524A42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4B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C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4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6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CA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2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52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2E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CA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1A2729" w:rsidRPr="00802103" w14:paraId="449FEDC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59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0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B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E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FB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E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9F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28 25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1B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20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CD4D16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05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1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5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E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2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9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50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28 25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BA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57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FC21A7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69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3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9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7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D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F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F78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28 25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A9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7E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24DBDB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F2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8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1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7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5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D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00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28 25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6F8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62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42015D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E9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F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C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2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2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A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FA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CA5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37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1A2729" w:rsidRPr="00802103" w14:paraId="268C53D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EFC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D6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6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EE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97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9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08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B4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FD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1A2729" w:rsidRPr="00802103" w14:paraId="108C60C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FB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9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9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0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A8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D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FD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68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04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1A2729" w:rsidRPr="00802103" w14:paraId="0249D6B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A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5A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2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F0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B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B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86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B0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ED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1A2729" w:rsidRPr="00802103" w14:paraId="2EBB768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B5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C5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3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C6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7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9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F7A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8B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B6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1A2729" w:rsidRPr="00802103" w14:paraId="36F98D0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4D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5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DF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A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D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8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36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F4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31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1A2729" w:rsidRPr="00802103" w14:paraId="708BBCF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BA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02103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DC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1A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B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C0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B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14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7E8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36C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46 400,00</w:t>
            </w:r>
          </w:p>
        </w:tc>
      </w:tr>
      <w:tr w:rsidR="001A2729" w:rsidRPr="00802103" w14:paraId="6CEAA57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65C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F6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4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D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86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9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86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CB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59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46 400,00</w:t>
            </w:r>
          </w:p>
        </w:tc>
      </w:tr>
      <w:tr w:rsidR="001A2729" w:rsidRPr="00802103" w14:paraId="67E1C9D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3E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C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0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1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6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A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48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1B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14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500,00</w:t>
            </w:r>
          </w:p>
        </w:tc>
      </w:tr>
      <w:tr w:rsidR="001A2729" w:rsidRPr="00802103" w14:paraId="7CA9179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86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2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1E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A3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3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C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C2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67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5A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500,00</w:t>
            </w:r>
          </w:p>
        </w:tc>
      </w:tr>
      <w:tr w:rsidR="001A2729" w:rsidRPr="00802103" w14:paraId="43692D7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60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B3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4C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64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1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66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B0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774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5B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B66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543 900,00</w:t>
            </w:r>
          </w:p>
        </w:tc>
      </w:tr>
      <w:tr w:rsidR="001A2729" w:rsidRPr="00802103" w14:paraId="34D4CF1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45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6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B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4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2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4C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74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BE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7C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29 900,00</w:t>
            </w:r>
          </w:p>
        </w:tc>
      </w:tr>
      <w:tr w:rsidR="001A2729" w:rsidRPr="00802103" w14:paraId="55304CE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43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1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D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B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55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7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67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F4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EE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29 900,00</w:t>
            </w:r>
          </w:p>
        </w:tc>
      </w:tr>
      <w:tr w:rsidR="001A2729" w:rsidRPr="00802103" w14:paraId="1FD54A7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C9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6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98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6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0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E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29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15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D0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829 900,00</w:t>
            </w:r>
          </w:p>
        </w:tc>
      </w:tr>
      <w:tr w:rsidR="001A2729" w:rsidRPr="00802103" w14:paraId="1B00196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AE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D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2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9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3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9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75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AE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9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29 900,00</w:t>
            </w:r>
          </w:p>
        </w:tc>
      </w:tr>
      <w:tr w:rsidR="001A2729" w:rsidRPr="00802103" w14:paraId="36EAC70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D0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F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8A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8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7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EF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E0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4B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49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</w:tr>
      <w:tr w:rsidR="001A2729" w:rsidRPr="00802103" w14:paraId="70D53E5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E2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5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2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6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5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7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60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71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F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</w:tr>
      <w:tr w:rsidR="001A2729" w:rsidRPr="00802103" w14:paraId="1D4F398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28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F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4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C1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A2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6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CE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BE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3B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</w:tr>
      <w:tr w:rsidR="001A2729" w:rsidRPr="00802103" w14:paraId="5502439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0E9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78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D2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2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7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1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DD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C7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4CF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</w:tr>
      <w:tr w:rsidR="001A2729" w:rsidRPr="00802103" w14:paraId="4A7B592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B0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F3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E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67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5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7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B6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C86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9A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</w:tr>
      <w:tr w:rsidR="001A2729" w:rsidRPr="00802103" w14:paraId="4665BA9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AF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D5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2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90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3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13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52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98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31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</w:tr>
      <w:tr w:rsidR="001A2729" w:rsidRPr="00802103" w14:paraId="54C5192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7E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E2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75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E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2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3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DB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EA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7D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1A2729" w:rsidRPr="00802103" w14:paraId="4072AEE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57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6A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FA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79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E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2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2E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06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2D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1A2729" w:rsidRPr="00802103" w14:paraId="07CB1D4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3B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802103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F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4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6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4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A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EA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00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21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1A2729" w:rsidRPr="00802103" w14:paraId="0D10AD1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54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7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B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BB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D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A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C7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B1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C0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1A2729" w:rsidRPr="00802103" w14:paraId="170F742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C3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69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8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20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E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3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C43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26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D0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4 000,00</w:t>
            </w:r>
          </w:p>
        </w:tc>
      </w:tr>
      <w:tr w:rsidR="001A2729" w:rsidRPr="00802103" w14:paraId="170FF64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5A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14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D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2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64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A5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4B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8A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430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000,00</w:t>
            </w:r>
          </w:p>
        </w:tc>
      </w:tr>
      <w:tr w:rsidR="001A2729" w:rsidRPr="00802103" w14:paraId="02D4E86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50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E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E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78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A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4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20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3B3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7D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1A2729" w:rsidRPr="00802103" w14:paraId="3E3D939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9A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23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D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4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B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F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D8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45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E3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1A2729" w:rsidRPr="00802103" w14:paraId="2861E14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66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54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1A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A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2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3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2B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BD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9D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1A2729" w:rsidRPr="00802103" w14:paraId="343BD5D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8E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6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4B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2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3C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CB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A0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DF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FA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1A2729" w:rsidRPr="00802103" w14:paraId="5FEC553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3C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6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2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3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FF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0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A5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259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81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1A2729" w:rsidRPr="00802103" w14:paraId="763D12C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51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65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A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B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0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8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BA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4E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66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2CFE628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6F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1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F8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5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10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4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27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F5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998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7248BA4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63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</w:t>
            </w:r>
            <w:r w:rsidRPr="00802103">
              <w:rPr>
                <w:sz w:val="20"/>
                <w:szCs w:val="20"/>
              </w:rPr>
              <w:lastRenderedPageBreak/>
              <w:t>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B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7A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B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3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8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4D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9D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B4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3099F80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BAB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4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1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0C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1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10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0CB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C04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07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52A68D7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CF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9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5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CF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E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76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3CE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73E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61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1A2729" w:rsidRPr="00802103" w14:paraId="44AD653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BE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F4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9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19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1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E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EB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C4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3E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1A2729" w:rsidRPr="00802103" w14:paraId="17633C4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7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E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C5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E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92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C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F1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7A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3D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1A2729" w:rsidRPr="00802103" w14:paraId="3E2C45D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2D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2D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7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C4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4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D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EB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1F0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CC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1A2729" w:rsidRPr="00802103" w14:paraId="255A526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7B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00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0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A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74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45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A8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80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90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1A2729" w:rsidRPr="00802103" w14:paraId="0B84A04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27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93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59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9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7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8A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01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C2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E6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1A2729" w:rsidRPr="00802103" w14:paraId="78B9A74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5E6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8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D4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F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1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1E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29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13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FC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1A2729" w:rsidRPr="00802103" w14:paraId="7ECF7FE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5E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C6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C7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0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A7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9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73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150 296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57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B5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 568 700,00</w:t>
            </w:r>
          </w:p>
        </w:tc>
      </w:tr>
      <w:tr w:rsidR="001A2729" w:rsidRPr="00802103" w14:paraId="2E1E14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EF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7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3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59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4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1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94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B6A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38D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4B4AAF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E4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6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5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B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A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0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8FF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C8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70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EF8595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92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FE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2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0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A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6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40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AB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C1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BCE9FE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A0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3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9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F3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0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C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1D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D2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59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281160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2B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A0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4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38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3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C4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C94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71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29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82F834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6C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B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3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8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A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E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7F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64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F4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8CC552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1D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D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8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C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59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58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70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05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B2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C172FE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F62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Реконструкция волнозащитной дамбы в </w:t>
            </w:r>
            <w:r w:rsidRPr="00802103">
              <w:rPr>
                <w:sz w:val="20"/>
                <w:szCs w:val="20"/>
              </w:rPr>
              <w:lastRenderedPageBreak/>
              <w:t>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0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5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5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22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D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22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62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6F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4F95C8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A5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F5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F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30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3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F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B0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83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E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F5F971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92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FA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8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79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8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2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7C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EE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1F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780FDF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54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3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FC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A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AF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74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476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869 296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43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CE0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1A2729" w:rsidRPr="00802103" w14:paraId="7BCEB4F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B5E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C3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46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3D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8A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9C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7C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95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39D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1A2729" w:rsidRPr="00802103" w14:paraId="6FBA748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22A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25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BD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03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81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73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35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9 4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D2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566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3965F3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0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11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D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7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E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7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C5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869 296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1B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E11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1A2729" w:rsidRPr="00802103" w14:paraId="4883ABF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67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E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87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AF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E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6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08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869 296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83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05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1A2729" w:rsidRPr="00802103" w14:paraId="41967D9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D6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7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B1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C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8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6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1C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4 39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A3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C2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1A2729" w:rsidRPr="00802103" w14:paraId="1B052F4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01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A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6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F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55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1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2E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 363 325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E9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9F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1A2729" w:rsidRPr="00802103" w14:paraId="2DD1058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02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A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7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2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E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9D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F5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163 325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6E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78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784 700,00</w:t>
            </w:r>
          </w:p>
        </w:tc>
      </w:tr>
      <w:tr w:rsidR="001A2729" w:rsidRPr="00802103" w14:paraId="343473B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18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B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C3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B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DB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F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6F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163 325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9D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92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784 700,00</w:t>
            </w:r>
          </w:p>
        </w:tc>
      </w:tr>
      <w:tr w:rsidR="001A2729" w:rsidRPr="00802103" w14:paraId="0A002BE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35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CA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3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E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A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4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1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74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67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200 000,00</w:t>
            </w:r>
          </w:p>
        </w:tc>
      </w:tr>
      <w:tr w:rsidR="001A2729" w:rsidRPr="00802103" w14:paraId="16A8A98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4E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05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D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8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E8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F5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1D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06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53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200 000,00</w:t>
            </w:r>
          </w:p>
        </w:tc>
      </w:tr>
      <w:tr w:rsidR="001A2729" w:rsidRPr="00802103" w14:paraId="1064558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54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2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6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6C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E5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3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7F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BF3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91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E33C74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F5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9D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8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0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F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90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3B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69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A9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173F9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D54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4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11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E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A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2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8D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6A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BF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38CB7E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DB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AB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D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B3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8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3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25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E6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F3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A78BEB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9B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0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F9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32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7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B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FC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36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71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377E75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D0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Реализация проектов инициативного </w:t>
            </w:r>
            <w:r w:rsidRPr="00802103">
              <w:rPr>
                <w:sz w:val="20"/>
                <w:szCs w:val="20"/>
              </w:rPr>
              <w:lastRenderedPageBreak/>
              <w:t>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8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1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C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4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F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2F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39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46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2671BE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9B1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B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1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CD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AE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F5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06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471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32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CC9D1B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37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9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BF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05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4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5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63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48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79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89027E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1F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8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E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F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6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B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5B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F5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D4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63828D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54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EC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D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E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4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76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EF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61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F1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9BB61B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27A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0F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A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88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5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81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6F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B0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B3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520786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AEE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D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9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66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7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3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64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D3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56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DD170F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40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36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0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D9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D8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63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09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75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0E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319433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DC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1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E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6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7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2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790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54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78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2EC5A1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85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E4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2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F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0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40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34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55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2D2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A0BAF9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EB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3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53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3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6F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D8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7D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99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80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BF769D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A8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13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B8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A0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8A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C7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F6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4D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FC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02D633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67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C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DD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57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88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7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E9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DE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16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DB730A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04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8A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9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5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5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3B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C39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C4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66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1A2729" w:rsidRPr="00802103" w14:paraId="087CAEA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36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C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9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B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11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9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C6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21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B8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1A2729" w:rsidRPr="00802103" w14:paraId="3CF2E20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5F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2D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D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4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C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C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C8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BA0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51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1A2729" w:rsidRPr="00802103" w14:paraId="598BD3B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A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B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27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F9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4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8D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906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CA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5B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1A2729" w:rsidRPr="00802103" w14:paraId="33CFAA1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4F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5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E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5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67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58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61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FD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0CE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1A2729" w:rsidRPr="00802103" w14:paraId="288CFBF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30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E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D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C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7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0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D9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89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D2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1A2729" w:rsidRPr="00802103" w14:paraId="2D2DD4B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7F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21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9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E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DB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5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C9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0D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90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1A2729" w:rsidRPr="00802103" w14:paraId="73825E6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7A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5E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27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20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E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D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9B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67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BD8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600 000,00</w:t>
            </w:r>
          </w:p>
        </w:tc>
      </w:tr>
      <w:tr w:rsidR="001A2729" w:rsidRPr="00802103" w14:paraId="1C08C0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D9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4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A8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0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51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9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C9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B4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CD0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</w:tr>
      <w:tr w:rsidR="001A2729" w:rsidRPr="00802103" w14:paraId="19D62C6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6D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4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8A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F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0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70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32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D3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DA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</w:tr>
      <w:tr w:rsidR="001A2729" w:rsidRPr="00802103" w14:paraId="0AEE370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DF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4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84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6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E6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C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0A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FB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02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</w:tr>
      <w:tr w:rsidR="001A2729" w:rsidRPr="00802103" w14:paraId="32DDA29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99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E4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18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0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B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B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F6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50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17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4FE86CD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68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9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9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03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42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3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90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58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E67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0CD782F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49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4B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9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9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69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1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4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C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09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4B37F3F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A3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6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7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6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E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77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F2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CE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010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</w:tr>
      <w:tr w:rsidR="001A2729" w:rsidRPr="00802103" w14:paraId="27366F9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77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BF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A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8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1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68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0E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96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08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</w:tr>
      <w:tr w:rsidR="001A2729" w:rsidRPr="00802103" w14:paraId="0C57464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72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1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C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61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E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5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94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74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A4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</w:tr>
      <w:tr w:rsidR="001A2729" w:rsidRPr="00802103" w14:paraId="434C7DD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06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2E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9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4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3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9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F2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F8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3B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</w:tr>
      <w:tr w:rsidR="001A2729" w:rsidRPr="00802103" w14:paraId="3F3A224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EB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8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10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E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FD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1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0F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B0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60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</w:tr>
      <w:tr w:rsidR="001A2729" w:rsidRPr="00802103" w14:paraId="6710687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BA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2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5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A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3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4F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C6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E7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1A2729" w:rsidRPr="00802103" w14:paraId="36F9FA3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59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Софинансирование муниципальных программ поддержки малого и </w:t>
            </w:r>
            <w:r w:rsidRPr="00802103">
              <w:rPr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E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1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00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8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A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A0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B4B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9D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1A2729" w:rsidRPr="00802103" w14:paraId="3688B5C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2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0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B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9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F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C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3E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AB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A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1A2729" w:rsidRPr="00802103" w14:paraId="6B9C5BE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51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2B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F2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BB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C0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9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65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0C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3D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1A2729" w:rsidRPr="00802103" w14:paraId="0FC598B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3A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D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9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D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7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2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AA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580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7B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1A2729" w:rsidRPr="00802103" w14:paraId="61C5587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51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8B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2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E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2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C4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10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76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30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1A2729" w:rsidRPr="00802103" w14:paraId="07C7E72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A6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70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39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7D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9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A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A8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6E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CD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1A2729" w:rsidRPr="00802103" w14:paraId="4D479C5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FA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3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2D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8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E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8C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B1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71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F4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1A2729" w:rsidRPr="00802103" w14:paraId="5AD9EE4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F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C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8F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51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E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B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8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1 816 914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DC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08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0 599 472,56</w:t>
            </w:r>
          </w:p>
        </w:tc>
      </w:tr>
      <w:tr w:rsidR="001A2729" w:rsidRPr="00802103" w14:paraId="599BC6F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8C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E5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C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E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5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0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115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493 63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E9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99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 470 728,47</w:t>
            </w:r>
          </w:p>
        </w:tc>
      </w:tr>
      <w:tr w:rsidR="001A2729" w:rsidRPr="00802103" w14:paraId="59ECAEA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4D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1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18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0A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E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6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C7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3 014 93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653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DD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992 028,47</w:t>
            </w:r>
          </w:p>
        </w:tc>
      </w:tr>
      <w:tr w:rsidR="001A2729" w:rsidRPr="00802103" w14:paraId="612913C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FF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9E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5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1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6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F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0F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CD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CF7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A86BF3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23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A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7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E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F6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2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B90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B4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C80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C04F3A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CD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E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2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D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9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B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11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11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F0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322AB2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01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3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A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DF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9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E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08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D0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6B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9633D8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69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0A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C6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26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2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DE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C9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20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305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6C331F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A1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6D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A6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79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5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0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67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7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8F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6A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F02E02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35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F5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29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9E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3A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6C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90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B5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80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980 700,00</w:t>
            </w:r>
          </w:p>
        </w:tc>
      </w:tr>
      <w:tr w:rsidR="001A2729" w:rsidRPr="00802103" w14:paraId="2D44ACA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45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9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7D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9B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07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C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FE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375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25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980 700,00</w:t>
            </w:r>
          </w:p>
        </w:tc>
      </w:tr>
      <w:tr w:rsidR="001A2729" w:rsidRPr="00802103" w14:paraId="3BDDA8D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68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E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F6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E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3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D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C3A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F7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9F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17E4526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35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66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7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00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9D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4E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3F8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9A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3FCB734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A4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A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84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06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C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B2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8A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8C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A8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1A2729" w:rsidRPr="00802103" w14:paraId="19AFA5C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09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E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3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7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8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0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33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D7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1B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</w:tr>
      <w:tr w:rsidR="001A2729" w:rsidRPr="00802103" w14:paraId="273B470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30B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9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A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D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7D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7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7D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202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AF8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</w:tr>
      <w:tr w:rsidR="001A2729" w:rsidRPr="00802103" w14:paraId="5253DF5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1F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2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C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84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6B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85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4B5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60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BB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</w:tr>
      <w:tr w:rsidR="001A2729" w:rsidRPr="00802103" w14:paraId="185E0A9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99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9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2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B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7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E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0AE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3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37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E5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</w:tr>
      <w:tr w:rsidR="001A2729" w:rsidRPr="00802103" w14:paraId="7C133D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D4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10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D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9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80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1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78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40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D0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</w:tr>
      <w:tr w:rsidR="001A2729" w:rsidRPr="00802103" w14:paraId="14C9D97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41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4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8D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D8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2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6C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C6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36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46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</w:tr>
      <w:tr w:rsidR="001A2729" w:rsidRPr="00802103" w14:paraId="7EB28BB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CE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1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F7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E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F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1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0C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044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F2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230D99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82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8A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9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92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7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3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BD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CF0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04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9DA28F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E8B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3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A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DB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C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89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62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A4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8E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46 700,00</w:t>
            </w:r>
          </w:p>
        </w:tc>
      </w:tr>
      <w:tr w:rsidR="001A2729" w:rsidRPr="00802103" w14:paraId="0978BDC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5B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5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8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75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C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D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17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C6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18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46 700,00</w:t>
            </w:r>
          </w:p>
        </w:tc>
      </w:tr>
      <w:tr w:rsidR="001A2729" w:rsidRPr="00802103" w14:paraId="75E152A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72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6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D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16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4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0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45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1D7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9A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160 000,00</w:t>
            </w:r>
          </w:p>
        </w:tc>
      </w:tr>
      <w:tr w:rsidR="001A2729" w:rsidRPr="00802103" w14:paraId="4F9A32C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3A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D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0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B8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2C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3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08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88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2F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6 700,00</w:t>
            </w:r>
          </w:p>
        </w:tc>
      </w:tr>
      <w:tr w:rsidR="001A2729" w:rsidRPr="00802103" w14:paraId="75460B7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CF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47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7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98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66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B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92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FC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B4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1A2729" w:rsidRPr="00802103" w14:paraId="6AF30F9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F22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4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81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7A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3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E5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F46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05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63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1A2729" w:rsidRPr="00802103" w14:paraId="2B233C4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0E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0F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B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0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1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2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96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18B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4F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1A2729" w:rsidRPr="00802103" w14:paraId="5D170A3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F9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6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B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D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4A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1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1B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3E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FE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1A2729" w:rsidRPr="00802103" w14:paraId="46262F6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1A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D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7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2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B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B9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A0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 147 662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49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BAE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610 728,47</w:t>
            </w:r>
          </w:p>
        </w:tc>
      </w:tr>
      <w:tr w:rsidR="001A2729" w:rsidRPr="00802103" w14:paraId="739E4D8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20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1A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D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2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0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5A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7E6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59 59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D8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C70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00 600,00</w:t>
            </w:r>
          </w:p>
        </w:tc>
      </w:tr>
      <w:tr w:rsidR="001A2729" w:rsidRPr="00802103" w14:paraId="377CC4E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3D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2E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3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08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52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73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6A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E4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C6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1A2729" w:rsidRPr="00802103" w14:paraId="1C00E27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88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0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A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3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C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4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90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30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C7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1A2729" w:rsidRPr="00802103" w14:paraId="06745D5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3C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07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D8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A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B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4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C7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41E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65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1A2729" w:rsidRPr="00802103" w14:paraId="2087ECE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31A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7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29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D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17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6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42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63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E9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1A2729" w:rsidRPr="00802103" w14:paraId="160048E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2F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65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1D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F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5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FB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21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FE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00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1A2729" w:rsidRPr="00802103" w14:paraId="5A7045D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16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1E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2D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2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B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DE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4B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4D1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0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1A2729" w:rsidRPr="00802103" w14:paraId="3A07915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FE6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4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0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C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54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88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96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277 063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35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24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091 600,00</w:t>
            </w:r>
          </w:p>
        </w:tc>
      </w:tr>
      <w:tr w:rsidR="001A2729" w:rsidRPr="00802103" w14:paraId="0B7D872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11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8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14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31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3A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E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36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98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E8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</w:tr>
      <w:tr w:rsidR="001A2729" w:rsidRPr="00802103" w14:paraId="6057D8D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04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E3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3E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6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6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2E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FD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2D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D6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</w:tr>
      <w:tr w:rsidR="001A2729" w:rsidRPr="00802103" w14:paraId="0E11E9C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AD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63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B9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7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E5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4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7DC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DD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CB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1A2729" w:rsidRPr="00802103" w14:paraId="1224975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E9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A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4D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5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5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B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61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E8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647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1A2729" w:rsidRPr="00802103" w14:paraId="36F3B26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B4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5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5C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5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C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6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C2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54A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35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1A2729" w:rsidRPr="00802103" w14:paraId="6ED1424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9D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62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A8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7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C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25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64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E0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1A2729" w:rsidRPr="00802103" w14:paraId="02AB7A4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3D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E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0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90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D5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84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9F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64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DC5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19CFA6C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D2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49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9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A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E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62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BD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EF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9FF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7C79BFC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7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E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F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7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85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3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57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BB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718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75AEE0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63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4E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F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2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2D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A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41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D8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0C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1A2729" w:rsidRPr="00802103" w14:paraId="41C8C6D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6F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56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1C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6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46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20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99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B2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5B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E0B715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75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E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FB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D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A7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8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86D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C8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642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8F4D7F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4CF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17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7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8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6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C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222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63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3C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7F1D2A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04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4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E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1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96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89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E7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78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04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DCE66C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22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1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8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98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C6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7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B7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288 573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A8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8EE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81 600,00</w:t>
            </w:r>
          </w:p>
        </w:tc>
      </w:tr>
      <w:tr w:rsidR="001A2729" w:rsidRPr="00802103" w14:paraId="6A684F6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99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E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5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20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2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3E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700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288 573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D6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E9F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81 600,00</w:t>
            </w:r>
          </w:p>
        </w:tc>
      </w:tr>
      <w:tr w:rsidR="001A2729" w:rsidRPr="00802103" w14:paraId="13A8659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A50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63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A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6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C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6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93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326 367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D1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96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610 200,00</w:t>
            </w:r>
          </w:p>
        </w:tc>
      </w:tr>
      <w:tr w:rsidR="001A2729" w:rsidRPr="00802103" w14:paraId="35FFA2C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1F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F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E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F8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0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9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5C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BD5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55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</w:tr>
      <w:tr w:rsidR="001A2729" w:rsidRPr="00802103" w14:paraId="3A2C26C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54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02103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3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8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B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ED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5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05B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88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D3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</w:tr>
      <w:tr w:rsidR="001A2729" w:rsidRPr="00802103" w14:paraId="77AEE90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F68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5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2E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E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46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A3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DF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EB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13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</w:tr>
      <w:tr w:rsidR="001A2729" w:rsidRPr="00802103" w14:paraId="4913FB6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C0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0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8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D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D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B9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E3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1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60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46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58 200,00</w:t>
            </w:r>
          </w:p>
        </w:tc>
      </w:tr>
      <w:tr w:rsidR="001A2729" w:rsidRPr="00802103" w14:paraId="28EFE7B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50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6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5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A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A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E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FD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1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61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18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58 200,00</w:t>
            </w:r>
          </w:p>
        </w:tc>
      </w:tr>
      <w:tr w:rsidR="001A2729" w:rsidRPr="00802103" w14:paraId="24EFC6E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3B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5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B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5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1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5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82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1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01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49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58 200,00</w:t>
            </w:r>
          </w:p>
        </w:tc>
      </w:tr>
      <w:tr w:rsidR="001A2729" w:rsidRPr="00802103" w14:paraId="19AF771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6E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D94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0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A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E2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64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24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CB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47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71BFF1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78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89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D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4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A7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DA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0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4E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B5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359D89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C3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0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8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15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BD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F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0A6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25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15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9D11D5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74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B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5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A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F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2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44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57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251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174A32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09E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D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EE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6F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B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64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34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FE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BF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97EC5A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89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17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3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5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9C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6E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86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42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40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49752F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14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A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C7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26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3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E6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52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DFE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92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3F66A8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7C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F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5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B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03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5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54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FBB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83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743A53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85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60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3B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1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F3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D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CD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658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B0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7407F5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02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4F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C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B5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9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C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EE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9F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7B5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6ABE90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21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8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4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4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9B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D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1F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27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D91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0F6A1B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3E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1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E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B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6F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2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D66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DBA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720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1A337F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EB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D4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4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53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0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D9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77D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57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C0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BF45CF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B5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B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0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D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1F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81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64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C7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BC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5EBA02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41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2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7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9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8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7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102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D15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49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</w:tr>
      <w:tr w:rsidR="001A2729" w:rsidRPr="00802103" w14:paraId="5C9DAA8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16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D0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5A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B1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D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4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F4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78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A8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</w:tr>
      <w:tr w:rsidR="001A2729" w:rsidRPr="00802103" w14:paraId="57ADBE7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EA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3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0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AD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3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6E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BC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84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22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</w:tr>
      <w:tr w:rsidR="001A2729" w:rsidRPr="00802103" w14:paraId="49C6BD6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2A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A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04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B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C9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0DA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A6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0 55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AC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F5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2A67B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D3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B5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0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B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3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75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69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0 55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77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2A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11175C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66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F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1F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2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4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4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0C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0 55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2C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2B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37DBF4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1A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54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3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8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6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D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CB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BA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E4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71 400,00</w:t>
            </w:r>
          </w:p>
        </w:tc>
      </w:tr>
      <w:tr w:rsidR="001A2729" w:rsidRPr="00802103" w14:paraId="5B0D30F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6E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F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2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20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3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DF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7E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7E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25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</w:tr>
      <w:tr w:rsidR="001A2729" w:rsidRPr="00802103" w14:paraId="4C52C47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F9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3E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2C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D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96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B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8E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8F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81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</w:tr>
      <w:tr w:rsidR="001A2729" w:rsidRPr="00802103" w14:paraId="42DB231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79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FE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5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F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9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C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D28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4E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E4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25 800,00</w:t>
            </w:r>
          </w:p>
        </w:tc>
      </w:tr>
      <w:tr w:rsidR="001A2729" w:rsidRPr="00802103" w14:paraId="4F24B76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10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DA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9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9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5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2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DC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33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0A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300,00</w:t>
            </w:r>
          </w:p>
        </w:tc>
      </w:tr>
      <w:tr w:rsidR="001A2729" w:rsidRPr="00802103" w14:paraId="542E901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80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A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B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5E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57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4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DBE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55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2A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6 300,00</w:t>
            </w:r>
          </w:p>
        </w:tc>
      </w:tr>
      <w:tr w:rsidR="001A2729" w:rsidRPr="00802103" w14:paraId="276F510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62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1C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C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0B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A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C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81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F2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CA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6 300,00</w:t>
            </w:r>
          </w:p>
        </w:tc>
      </w:tr>
      <w:tr w:rsidR="001A2729" w:rsidRPr="00802103" w14:paraId="32853B1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03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C1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1D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A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C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4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50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93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935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2 000,00</w:t>
            </w:r>
          </w:p>
        </w:tc>
      </w:tr>
      <w:tr w:rsidR="001A2729" w:rsidRPr="00802103" w14:paraId="3EC2780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9B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C3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B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28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10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D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DB8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D88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85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</w:tr>
      <w:tr w:rsidR="001A2729" w:rsidRPr="00802103" w14:paraId="56DDC8B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8B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C8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5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6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1B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4E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C7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6DD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92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</w:tr>
      <w:tr w:rsidR="001A2729" w:rsidRPr="00802103" w14:paraId="6FECFCC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5B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3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2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2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36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0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CF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C7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5D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</w:tr>
      <w:tr w:rsidR="001A2729" w:rsidRPr="00802103" w14:paraId="30FFFA2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EA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3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B9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1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FF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F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AE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09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AB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</w:tr>
      <w:tr w:rsidR="001A2729" w:rsidRPr="00802103" w14:paraId="23D9608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56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4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44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FA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3D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30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DB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0A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4DF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800 000,00</w:t>
            </w:r>
          </w:p>
        </w:tc>
      </w:tr>
      <w:tr w:rsidR="001A2729" w:rsidRPr="00802103" w14:paraId="6F704A0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1C6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55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D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3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0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9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F37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1AA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C9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00 000,00</w:t>
            </w:r>
          </w:p>
        </w:tc>
      </w:tr>
      <w:tr w:rsidR="001A2729" w:rsidRPr="00802103" w14:paraId="0783A2B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1C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A9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71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5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B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D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7AE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9F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58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A65F89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E1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6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E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4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A3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D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9E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BB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5B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4FE982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B7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C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07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EB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8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3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3F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34E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42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70E510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B03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E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4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4C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DA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4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FBB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D3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1A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459EA5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4A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4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9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1F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5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49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B6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96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23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97A3FD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55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E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C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E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E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1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35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3D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25C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5F23A8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0E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F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36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74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E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F8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5D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972 226,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05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F6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526 144,09</w:t>
            </w:r>
          </w:p>
        </w:tc>
      </w:tr>
      <w:tr w:rsidR="001A2729" w:rsidRPr="00802103" w14:paraId="734EDF5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D9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48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1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8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0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7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E3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 828 754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D23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C2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83 700,00</w:t>
            </w:r>
          </w:p>
        </w:tc>
      </w:tr>
      <w:tr w:rsidR="001A2729" w:rsidRPr="00802103" w14:paraId="13ECAC6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770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B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D7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D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4E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5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D6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 828 754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844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A5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83 700,00</w:t>
            </w:r>
          </w:p>
        </w:tc>
      </w:tr>
      <w:tr w:rsidR="001A2729" w:rsidRPr="00802103" w14:paraId="4578AE7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DB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F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7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12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5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F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8D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8 782 054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6E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3C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737 000,00</w:t>
            </w:r>
          </w:p>
        </w:tc>
      </w:tr>
      <w:tr w:rsidR="001A2729" w:rsidRPr="00802103" w14:paraId="7876633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A2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F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D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4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4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2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C3A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C4A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F7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</w:tr>
      <w:tr w:rsidR="001A2729" w:rsidRPr="00802103" w14:paraId="5D00135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97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3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8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9E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6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87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10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FD4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06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</w:tr>
      <w:tr w:rsidR="001A2729" w:rsidRPr="00802103" w14:paraId="7E33421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36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C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88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19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6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6C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82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2C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494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</w:tr>
      <w:tr w:rsidR="001A2729" w:rsidRPr="00802103" w14:paraId="567EAB7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EE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2D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AF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8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F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D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66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07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7A0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93D747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C8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1F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8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F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4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7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771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70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A2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B5E53A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1B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0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B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FB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F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2D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DD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13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01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C7DA8A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D4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E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6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D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2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5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AA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77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21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1A2729" w:rsidRPr="00802103" w14:paraId="29E217D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A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021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0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BB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8C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B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7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3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130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27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1A2729" w:rsidRPr="00802103" w14:paraId="01260BB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A3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E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DA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F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61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E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9D7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33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E0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1A2729" w:rsidRPr="00802103" w14:paraId="4904EB9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1D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5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6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3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A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4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393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771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5B2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CA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</w:tr>
      <w:tr w:rsidR="001A2729" w:rsidRPr="00802103" w14:paraId="67C9FF5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81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9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2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E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4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9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5A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771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34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C5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</w:tr>
      <w:tr w:rsidR="001A2729" w:rsidRPr="00802103" w14:paraId="3180ED2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7A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64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23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C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AF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4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83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771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18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752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</w:tr>
      <w:tr w:rsidR="001A2729" w:rsidRPr="00802103" w14:paraId="4901309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E42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B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2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81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9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3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EB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58A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BF2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9 200,00</w:t>
            </w:r>
          </w:p>
        </w:tc>
      </w:tr>
      <w:tr w:rsidR="001A2729" w:rsidRPr="00802103" w14:paraId="5EFBC6E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5E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1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4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6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8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E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36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43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FA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9 200,00</w:t>
            </w:r>
          </w:p>
        </w:tc>
      </w:tr>
      <w:tr w:rsidR="001A2729" w:rsidRPr="00802103" w14:paraId="5B24230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C7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6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AA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7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73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31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6B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2B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9 200,00</w:t>
            </w:r>
          </w:p>
        </w:tc>
      </w:tr>
      <w:tr w:rsidR="001A2729" w:rsidRPr="00802103" w14:paraId="2578BA8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6F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F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B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8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0B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1E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3D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6C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8D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EC09D3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AB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97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6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8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3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C0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3C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0F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305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4E9779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89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5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F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1F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1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D9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94F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89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1E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1A7CD3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80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0C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F3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4E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A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46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FA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F4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56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0EC86B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40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36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4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1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D7E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9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42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790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E3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A9A194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42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08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7FF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A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72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0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E3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1A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05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B7A623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5BB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47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7A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88F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5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5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98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30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0CB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202C74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D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3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6D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3F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71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B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0D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89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CF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1A2729" w:rsidRPr="00802103" w14:paraId="1612A78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52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2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22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2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D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7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F7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6A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8F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1A2729" w:rsidRPr="00802103" w14:paraId="053CF81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89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2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6D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41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3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B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9E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DC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3D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1A2729" w:rsidRPr="00802103" w14:paraId="67272AC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12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82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2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3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6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F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1C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78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A0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1A2729" w:rsidRPr="00802103" w14:paraId="403BE88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19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3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C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6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4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F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40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3F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75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933D1A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0F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6D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2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B1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3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7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70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E2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F2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2CFD11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17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16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1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7B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32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3E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52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1C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67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6F04F5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92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C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F7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F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A5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AF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26D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E5C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4E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F1A80C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B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0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2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6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4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E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08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BC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681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1A9C6B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23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B3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71B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1A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A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1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97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146 530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BB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99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1DB2E6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41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EE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1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AC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3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4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11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E0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48D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36AE71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E8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02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E2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4C5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C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9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6D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9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6B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0EC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742 444,09</w:t>
            </w:r>
          </w:p>
        </w:tc>
      </w:tr>
      <w:tr w:rsidR="001A2729" w:rsidRPr="00802103" w14:paraId="7A88C18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44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FF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EA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A5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CF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0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48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9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26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99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742 444,09</w:t>
            </w:r>
          </w:p>
        </w:tc>
      </w:tr>
      <w:tr w:rsidR="001A2729" w:rsidRPr="00802103" w14:paraId="3FE9113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E4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F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9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EA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44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C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637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80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125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</w:tr>
      <w:tr w:rsidR="001A2729" w:rsidRPr="00802103" w14:paraId="05221B2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56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A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A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73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BA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A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DE0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C6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F8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</w:tr>
      <w:tr w:rsidR="001A2729" w:rsidRPr="00802103" w14:paraId="50FAE34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6A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2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D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4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8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14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FB7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2A5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407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</w:tr>
      <w:tr w:rsidR="001A2729" w:rsidRPr="00802103" w14:paraId="5267723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BA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A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A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5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27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AE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CB4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BA5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256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14 100,00</w:t>
            </w:r>
          </w:p>
        </w:tc>
      </w:tr>
      <w:tr w:rsidR="001A2729" w:rsidRPr="00802103" w14:paraId="0912281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A4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E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4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7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A2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9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81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15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35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8 600,00</w:t>
            </w:r>
          </w:p>
        </w:tc>
      </w:tr>
      <w:tr w:rsidR="001A2729" w:rsidRPr="00802103" w14:paraId="4096228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C1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9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6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4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3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4C5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CE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A1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E9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1A2729" w:rsidRPr="00802103" w14:paraId="0D21D8D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77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2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3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F1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9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94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96E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74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29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1A2729" w:rsidRPr="00802103" w14:paraId="08AC449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01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FA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00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D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24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6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5E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8E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C72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1A2729" w:rsidRPr="00802103" w14:paraId="16B7B6C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BE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3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EE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18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F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310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82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3D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28F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1A2729" w:rsidRPr="00802103" w14:paraId="1F81268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16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3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E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1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58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5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FA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76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6E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594FA9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933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9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30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672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2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E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65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403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263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D48DDD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72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C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0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6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5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04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D1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8D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8B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E52F8D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0F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48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A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7B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DA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1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8A8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C61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306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51FC4D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CD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8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6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5B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DE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3EF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B7B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B8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C78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49 744,09</w:t>
            </w:r>
          </w:p>
        </w:tc>
      </w:tr>
      <w:tr w:rsidR="001A2729" w:rsidRPr="00802103" w14:paraId="17CF9F6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49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A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C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BA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C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15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88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2C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F48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49 744,09</w:t>
            </w:r>
          </w:p>
        </w:tc>
      </w:tr>
      <w:tr w:rsidR="001A2729" w:rsidRPr="00802103" w14:paraId="48F29F6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4A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01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5A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6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5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EE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BD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A38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88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49 744,09</w:t>
            </w:r>
          </w:p>
        </w:tc>
      </w:tr>
      <w:tr w:rsidR="001A2729" w:rsidRPr="00802103" w14:paraId="30381F1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9E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C7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2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F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F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D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03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C8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C4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1A2729" w:rsidRPr="00802103" w14:paraId="4E61F7D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C1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37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4E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52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A8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B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B2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F4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A2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6 344,09</w:t>
            </w:r>
          </w:p>
        </w:tc>
      </w:tr>
      <w:tr w:rsidR="001A2729" w:rsidRPr="00802103" w14:paraId="290047B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7A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F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E8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05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59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D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7CF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CF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0B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3 400,00</w:t>
            </w:r>
          </w:p>
        </w:tc>
      </w:tr>
      <w:tr w:rsidR="001A2729" w:rsidRPr="00802103" w14:paraId="5B1E6BD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85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0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CB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0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B6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2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C8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5D8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E5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511 000,00</w:t>
            </w:r>
          </w:p>
        </w:tc>
      </w:tr>
      <w:tr w:rsidR="001A2729" w:rsidRPr="00802103" w14:paraId="2C88D89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A6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5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83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9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E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E7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B17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07A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E2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720188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C0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2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D49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AD9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8D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B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5F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55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87E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1E3E97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BA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Реконструкция водозаборных сооружений в </w:t>
            </w:r>
            <w:r w:rsidRPr="00802103">
              <w:rPr>
                <w:sz w:val="20"/>
                <w:szCs w:val="20"/>
              </w:rPr>
              <w:lastRenderedPageBreak/>
              <w:t>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C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9E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D7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EC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E2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EE7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972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D04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0C9672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9C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7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9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1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B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3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454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9F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6B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7610B6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3D5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B5C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78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8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0F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7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AF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D6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28E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1CD4844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93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7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E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3C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1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A9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41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037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4F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DCF494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1D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F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8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6F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C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DD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11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AFF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13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1A2729" w:rsidRPr="00802103" w14:paraId="4451D83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B9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7A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96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8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0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83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70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EA4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1A2729" w:rsidRPr="00802103" w14:paraId="537F3F6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2A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47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9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6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1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55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0E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BE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F0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1A2729" w:rsidRPr="00802103" w14:paraId="6D9387E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AA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8E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34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68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03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B4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BD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47E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53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1A2729" w:rsidRPr="00802103" w14:paraId="0B87840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BC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FA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A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C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D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EE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0C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47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DF2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1A2729" w:rsidRPr="00802103" w14:paraId="68AFCFD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3F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A0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00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B02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D2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241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EB2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39D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E4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1A2729" w:rsidRPr="00802103" w14:paraId="5140793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F2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F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9B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65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53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5E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21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A70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AC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1A2729" w:rsidRPr="00802103" w14:paraId="73697C9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EB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D7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24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58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83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D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787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2DA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21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1A2729" w:rsidRPr="00802103" w14:paraId="1B42C72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92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0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CE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1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4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C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71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AC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5C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1A2729" w:rsidRPr="00802103" w14:paraId="0878307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43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CA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C1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3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AA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3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18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F3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EC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1A2729" w:rsidRPr="00802103" w14:paraId="47E4825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99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4F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6C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7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394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5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E06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70F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5A1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1A2729" w:rsidRPr="00802103" w14:paraId="1F7FBBD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64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11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A0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8B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5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2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C8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EE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B6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1A2729" w:rsidRPr="00802103" w14:paraId="7D48E5B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FF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5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6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B3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B3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CB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BC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95C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F0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</w:tr>
      <w:tr w:rsidR="001A2729" w:rsidRPr="00802103" w14:paraId="4FFC59B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6B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4D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1A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0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3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4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ED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B4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3D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</w:tr>
      <w:tr w:rsidR="001A2729" w:rsidRPr="00802103" w14:paraId="25DECFD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12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2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2D8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D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C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7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8E1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59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3B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1E99B56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9D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66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D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A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6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68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F7C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92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CA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3216B2D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E47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72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77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93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E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7F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8B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D3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3A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52E8A3C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4D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57E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B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81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8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7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679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7A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E80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1A2729" w:rsidRPr="00802103" w14:paraId="60F9F57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18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1C6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A1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5C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92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95B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FA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42C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1A2729" w:rsidRPr="00802103" w14:paraId="396D8D3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8F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D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C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E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DE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5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5A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8B6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FA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1A2729" w:rsidRPr="00802103" w14:paraId="350B1F8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9FF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1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8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5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2D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C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46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63B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AF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1A2729" w:rsidRPr="00802103" w14:paraId="62C8002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3B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A3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3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FC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D0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5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A3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6DE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8B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1A2729" w:rsidRPr="00802103" w14:paraId="3BDCC44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1F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B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E8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C4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88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8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3D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D2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298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4399049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77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4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E0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8DD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D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0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E46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E7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BBE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4B87205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B9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98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3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B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F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6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98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294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5A9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0531743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5D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12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68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963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0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3E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30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E3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174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1CC0540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B0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B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8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93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53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C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AC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96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EA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56A352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43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E51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E3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8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F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2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75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8A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B75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2B0439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1E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45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32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55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089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8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5A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D4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89C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51D569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BC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61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A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85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AD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90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B06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07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0E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DEE527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2A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78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C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8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1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5D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C8C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30F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24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0A52852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C5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0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2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7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28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79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38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83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DB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094D4FB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97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98B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B7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3E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55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E7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CD0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1C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36D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1A2729" w:rsidRPr="00802103" w14:paraId="371BF07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4D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3AC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B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F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E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70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218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116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E3C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31FF1A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87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E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23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F6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C6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E2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ED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BD7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BA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10AC06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2C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F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1B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6F4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4D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A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C0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DC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EE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C8E77D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A4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ED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F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5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97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4F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F6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7FB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A2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417C8C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948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8FD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AB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C9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17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8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EF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CF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3C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50DA33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5B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88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EA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969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8F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E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E0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422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60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4AEB3AB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96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EF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C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B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B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C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0E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76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A2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0241263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56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32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B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210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7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96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C43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BAE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43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464217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E8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7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0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DD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EC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4B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910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8C5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DA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F3B259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E4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0210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6E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8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E2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1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1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FB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F2D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D2B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9D17AB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39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2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FC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2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7E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9E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97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29 3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924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DA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780ACBF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44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A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FA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68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7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F3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2A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 82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14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43E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A7546F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EE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F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D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2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B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AD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46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66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061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98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557 800,00</w:t>
            </w:r>
          </w:p>
        </w:tc>
      </w:tr>
      <w:tr w:rsidR="001A2729" w:rsidRPr="00802103" w14:paraId="4003D37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73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DC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2C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4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DB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E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885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F98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99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1A2729" w:rsidRPr="00802103" w14:paraId="6A644D8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BB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7C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F5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4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5C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B3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D40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449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41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1A2729" w:rsidRPr="00802103" w14:paraId="1DA5270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29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F38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88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B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F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7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FDD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41C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07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1A2729" w:rsidRPr="00802103" w14:paraId="22D2180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D4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BB7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13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C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4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A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32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A74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8A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1A2729" w:rsidRPr="00802103" w14:paraId="4AC1EA1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59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E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A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F5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133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7B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7C3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5E2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827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1A2729" w:rsidRPr="00802103" w14:paraId="32F0D15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14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3C1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6F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F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0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D6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309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D6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BCA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1A2729" w:rsidRPr="00802103" w14:paraId="2EE3D1A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64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4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35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1A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90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4F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E2A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023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319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1A2729" w:rsidRPr="00802103" w14:paraId="07DA416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50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C7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42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E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3EE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5D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A9B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2F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D6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</w:tr>
      <w:tr w:rsidR="001A2729" w:rsidRPr="00802103" w14:paraId="4AF6CB3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9F5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11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8C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C3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ECD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94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62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613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C5A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</w:tr>
      <w:tr w:rsidR="001A2729" w:rsidRPr="00802103" w14:paraId="38F1858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F1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C51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60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0C5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0D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41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26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B05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C9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385AF14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28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D6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71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3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0D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14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896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96E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DFC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1F5340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4B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1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5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26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CA8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B2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5E0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F54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CB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2F9EA68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FB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8F8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C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DD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47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21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061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FC2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019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5954291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E2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9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FD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2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40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39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66B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6CC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6F1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1A2729" w:rsidRPr="00802103" w14:paraId="6E9D08B8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EA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17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A8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6F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9D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0A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65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1B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DA2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</w:tr>
      <w:tr w:rsidR="001A2729" w:rsidRPr="00802103" w14:paraId="7EE312A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730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BA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2F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7D2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3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B82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7B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B2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3A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</w:tr>
      <w:tr w:rsidR="001A2729" w:rsidRPr="00802103" w14:paraId="3627686C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31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034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5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D59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AE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28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EE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EF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337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</w:tr>
      <w:tr w:rsidR="001A2729" w:rsidRPr="00802103" w14:paraId="37C6E11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CB4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18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2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09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CC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7F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D6F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01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CB5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</w:tr>
      <w:tr w:rsidR="001A2729" w:rsidRPr="00802103" w14:paraId="45B6425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D50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EE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B3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C7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5B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9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027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A4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098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100,00</w:t>
            </w:r>
          </w:p>
        </w:tc>
      </w:tr>
      <w:tr w:rsidR="001A2729" w:rsidRPr="00802103" w14:paraId="1C4D794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D6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7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D6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54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C7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0F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087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620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3AD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00,00</w:t>
            </w:r>
          </w:p>
        </w:tc>
      </w:tr>
      <w:tr w:rsidR="001A2729" w:rsidRPr="00802103" w14:paraId="708AC11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94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15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6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E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A2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AC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2DA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FB5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535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1A2729" w:rsidRPr="00802103" w14:paraId="59E5D53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7B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F7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A9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F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CB5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B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151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E53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FC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1A2729" w:rsidRPr="00802103" w14:paraId="68A1732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CC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9C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2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1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F5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A9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63D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89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7F8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1A2729" w:rsidRPr="00802103" w14:paraId="1C0C0C7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47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76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3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11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43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D7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DA9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DFD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88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1A2729" w:rsidRPr="00802103" w14:paraId="2421106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A3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578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7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3E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1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05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58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8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3A1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86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8 500,00</w:t>
            </w:r>
          </w:p>
        </w:tc>
      </w:tr>
      <w:tr w:rsidR="001A2729" w:rsidRPr="00802103" w14:paraId="0B36B9D3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B6B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F7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8A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A0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E1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113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3B4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8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EE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17B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8 500,00</w:t>
            </w:r>
          </w:p>
        </w:tc>
      </w:tr>
      <w:tr w:rsidR="001A2729" w:rsidRPr="00802103" w14:paraId="4A72FC7A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E2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28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4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A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FC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BC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98F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8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0E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F92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8 500,00</w:t>
            </w:r>
          </w:p>
        </w:tc>
      </w:tr>
      <w:tr w:rsidR="001A2729" w:rsidRPr="00802103" w14:paraId="5D98BE3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8F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9F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05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7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02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9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2A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8A4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416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2 000,00</w:t>
            </w:r>
          </w:p>
        </w:tc>
      </w:tr>
      <w:tr w:rsidR="001A2729" w:rsidRPr="00802103" w14:paraId="284F1C8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29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AB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79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EDA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CC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26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9BA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A8C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086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2 000,00</w:t>
            </w:r>
          </w:p>
        </w:tc>
      </w:tr>
      <w:tr w:rsidR="001A2729" w:rsidRPr="00802103" w14:paraId="293FC561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C9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4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7EA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961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173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ACE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6F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4F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625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2 000,00</w:t>
            </w:r>
          </w:p>
        </w:tc>
      </w:tr>
      <w:tr w:rsidR="001A2729" w:rsidRPr="00802103" w14:paraId="05FEBA7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3F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C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1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90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B5B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CA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1BF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970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0DB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4 200,00</w:t>
            </w:r>
          </w:p>
        </w:tc>
      </w:tr>
      <w:tr w:rsidR="001A2729" w:rsidRPr="00802103" w14:paraId="24E93AC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B6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12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E2B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466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83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91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C70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D9F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EB5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500,00</w:t>
            </w:r>
          </w:p>
        </w:tc>
      </w:tr>
      <w:tr w:rsidR="001A2729" w:rsidRPr="00802103" w14:paraId="62AB4826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48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C0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7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70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07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54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59F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6BF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DF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</w:tr>
      <w:tr w:rsidR="001A2729" w:rsidRPr="00802103" w14:paraId="67EDA95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89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6E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BC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E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A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E9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CE9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F76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4E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1A2729" w:rsidRPr="00802103" w14:paraId="7DA9519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23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A0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4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14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AB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88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99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F08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96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1A2729" w:rsidRPr="00802103" w14:paraId="36C2F3E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F82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EA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9D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C7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D5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62B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0A6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39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A85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1A2729" w:rsidRPr="00802103" w14:paraId="7B742AC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16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CA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C6F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9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C8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85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992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BFC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72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1A2729" w:rsidRPr="00802103" w14:paraId="5F10936B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0A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05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4B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AA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70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6C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5DD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2F7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B5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1A2729" w:rsidRPr="00802103" w14:paraId="19FE6E3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117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4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8A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9B6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1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656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2B1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8D3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110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1A2729" w:rsidRPr="00802103" w14:paraId="2958B497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54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7C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AD9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5E7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8E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86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400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1A96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DD7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1A2729" w:rsidRPr="00802103" w14:paraId="42D433E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6D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51E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21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F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64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69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97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52F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2B7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1A2729" w:rsidRPr="00802103" w14:paraId="4CA9E259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D91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C1A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AFD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821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5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17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A9F9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83D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5C1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1A2729" w:rsidRPr="00802103" w14:paraId="740A560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8E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22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1E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66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4C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C4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E50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C8B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CA2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1A2729" w:rsidRPr="00802103" w14:paraId="5851EA2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076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63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122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84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3A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BE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CBC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7D9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0F4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1A2729" w:rsidRPr="00802103" w14:paraId="40CC863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9DE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D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C1F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BB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016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A6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2A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0C1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433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4 100,00</w:t>
            </w:r>
          </w:p>
        </w:tc>
      </w:tr>
      <w:tr w:rsidR="001A2729" w:rsidRPr="00802103" w14:paraId="7E571AE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16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D2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051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84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40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9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AD6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A54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677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3 525,00</w:t>
            </w:r>
          </w:p>
        </w:tc>
      </w:tr>
      <w:tr w:rsidR="001A2729" w:rsidRPr="00802103" w14:paraId="08D8762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E90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16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EB7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8B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1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8DB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D5D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493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8DB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1A2729" w:rsidRPr="00802103" w14:paraId="51975B62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E3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79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F8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7B8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33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49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5B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C6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7E0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1A2729" w:rsidRPr="00802103" w14:paraId="2CD72D6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913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C0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E5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0AD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DD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16D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5D92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829B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429C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1A2729" w:rsidRPr="00802103" w14:paraId="3D3046A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38C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31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D6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69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F22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A7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9D5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815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B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1A2729" w:rsidRPr="00802103" w14:paraId="24205C90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81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37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93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04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A61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31F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19E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CE9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487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1A2729" w:rsidRPr="00802103" w14:paraId="0917C23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2AA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8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36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22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8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65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6C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66A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5E2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1A2729" w:rsidRPr="00802103" w14:paraId="6A7AB6DF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C08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424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8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5C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0CB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DC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F1E4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73B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5285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1A2729" w:rsidRPr="00802103" w14:paraId="0F293794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674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10A9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6C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8F0E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69A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659B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C5FA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B30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F28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</w:tr>
      <w:tr w:rsidR="001A2729" w:rsidRPr="00802103" w14:paraId="0BAB9485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4C9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97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71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FE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76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2DD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5BC7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CB9E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3C93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</w:tr>
      <w:tr w:rsidR="001A2729" w:rsidRPr="00802103" w14:paraId="421E773D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FDF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8A3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AE6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08C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047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055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9CDF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CF21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271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</w:tr>
      <w:tr w:rsidR="001A2729" w:rsidRPr="00802103" w14:paraId="3CBDE56E" w14:textId="77777777" w:rsidTr="00FA1C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49D" w14:textId="77777777" w:rsidR="001A2729" w:rsidRPr="00802103" w:rsidRDefault="001A2729" w:rsidP="00FA1C5C">
            <w:pPr>
              <w:jc w:val="both"/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2A0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AED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808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3DE4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3C82" w14:textId="77777777" w:rsidR="001A2729" w:rsidRPr="00802103" w:rsidRDefault="001A2729" w:rsidP="00FA1C5C">
            <w:pPr>
              <w:rPr>
                <w:sz w:val="20"/>
                <w:szCs w:val="20"/>
              </w:rPr>
            </w:pPr>
            <w:r w:rsidRPr="008021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0830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05C8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BCAD" w14:textId="77777777" w:rsidR="001A2729" w:rsidRPr="00802103" w:rsidRDefault="001A2729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</w:tr>
    </w:tbl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029A" w14:textId="77777777" w:rsidR="00CC28EA" w:rsidRDefault="00CC28EA">
      <w:r>
        <w:separator/>
      </w:r>
    </w:p>
  </w:endnote>
  <w:endnote w:type="continuationSeparator" w:id="0">
    <w:p w14:paraId="55505B6F" w14:textId="77777777" w:rsidR="00CC28EA" w:rsidRDefault="00C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3C5E" w14:textId="77777777" w:rsidR="00CC28EA" w:rsidRDefault="00CC28EA">
      <w:r>
        <w:separator/>
      </w:r>
    </w:p>
  </w:footnote>
  <w:footnote w:type="continuationSeparator" w:id="0">
    <w:p w14:paraId="051CDE6E" w14:textId="77777777" w:rsidR="00CC28EA" w:rsidRDefault="00CC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2729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semiHidden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 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5</Pages>
  <Words>17865</Words>
  <Characters>101833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5</cp:revision>
  <cp:lastPrinted>2022-01-20T10:17:00Z</cp:lastPrinted>
  <dcterms:created xsi:type="dcterms:W3CDTF">2022-10-11T06:29:00Z</dcterms:created>
  <dcterms:modified xsi:type="dcterms:W3CDTF">2026-01-20T11:05:00Z</dcterms:modified>
</cp:coreProperties>
</file>